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AD" w:rsidRPr="00F65CB3" w:rsidRDefault="003419AD" w:rsidP="00F65CB3">
      <w:pPr>
        <w:tabs>
          <w:tab w:val="left" w:pos="3150"/>
        </w:tabs>
        <w:rPr>
          <w:rFonts w:ascii="Calibri" w:eastAsia="Calibri" w:hAnsi="Calibri" w:cs="Times New Roman"/>
          <w:sz w:val="24"/>
          <w:szCs w:val="24"/>
        </w:rPr>
      </w:pPr>
    </w:p>
    <w:p w:rsidR="003419AD" w:rsidRPr="003419AD" w:rsidRDefault="00F65CB3" w:rsidP="000775EE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052386" cy="3390900"/>
            <wp:effectExtent l="0" t="0" r="5080" b="0"/>
            <wp:docPr id="8" name="Рисунок 8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63" cy="33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AD" w:rsidRPr="00F65CB3" w:rsidRDefault="00BF71B5" w:rsidP="00AE3C82">
      <w:pPr>
        <w:spacing w:after="0"/>
        <w:jc w:val="center"/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</w:pPr>
      <w:r w:rsidRPr="00F65CB3"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  <w:t xml:space="preserve">МЕТОДИЧЕСКАЯ РАЗРАБОТКА </w:t>
      </w:r>
    </w:p>
    <w:p w:rsidR="00AE3C82" w:rsidRPr="00F65CB3" w:rsidRDefault="00BF71B5" w:rsidP="00AE3C82">
      <w:pPr>
        <w:spacing w:after="0"/>
        <w:jc w:val="center"/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</w:pPr>
      <w:r w:rsidRPr="00F65CB3"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  <w:t xml:space="preserve">УРОКА </w:t>
      </w:r>
      <w:r w:rsidR="00AE3C82" w:rsidRPr="00F65CB3"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  <w:t>РУССКОГО ЯЗЫКА В 5</w:t>
      </w:r>
      <w:r w:rsidR="00E66F11" w:rsidRPr="00F65CB3"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  <w:t>а</w:t>
      </w:r>
      <w:r w:rsidR="00AE3C82" w:rsidRPr="00F65CB3"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  <w:t xml:space="preserve"> КЛАССЕ </w:t>
      </w:r>
    </w:p>
    <w:p w:rsidR="001C7BE2" w:rsidRPr="00F65CB3" w:rsidRDefault="00BF71B5" w:rsidP="00AE3C82">
      <w:pPr>
        <w:spacing w:after="0"/>
        <w:jc w:val="center"/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</w:pPr>
      <w:r w:rsidRPr="00F65CB3"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  <w:t>В ЛОГИКЕ СИСТЕМНО-ДЕЯТЕЛЬНОСТНОГО ПОДХОДА</w:t>
      </w:r>
    </w:p>
    <w:p w:rsidR="00BF71B5" w:rsidRDefault="001C7BE2" w:rsidP="00AE3C82">
      <w:pPr>
        <w:spacing w:after="0"/>
        <w:jc w:val="center"/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</w:pPr>
      <w:r w:rsidRPr="00F65CB3"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  <w:t>с использованием технологии проблемного обучения</w:t>
      </w:r>
      <w:r w:rsidR="00BF71B5" w:rsidRPr="00F65CB3">
        <w:rPr>
          <w:rFonts w:ascii="Calibri" w:eastAsia="Calibri" w:hAnsi="Calibri" w:cs="Times New Roman"/>
          <w:b/>
          <w:color w:val="0070C0"/>
          <w:sz w:val="40"/>
          <w:szCs w:val="40"/>
          <w:u w:val="single"/>
        </w:rPr>
        <w:t>.</w:t>
      </w:r>
    </w:p>
    <w:p w:rsidR="000D6C0F" w:rsidRPr="000D6C0F" w:rsidRDefault="000D6C0F" w:rsidP="00AE3C82">
      <w:pPr>
        <w:spacing w:after="0"/>
        <w:jc w:val="center"/>
        <w:rPr>
          <w:rFonts w:ascii="Calibri" w:eastAsia="Calibri" w:hAnsi="Calibri" w:cs="Times New Roman"/>
          <w:b/>
          <w:i/>
          <w:color w:val="0070C0"/>
          <w:sz w:val="40"/>
          <w:szCs w:val="40"/>
        </w:rPr>
      </w:pPr>
      <w:r w:rsidRPr="000D6C0F">
        <w:rPr>
          <w:rFonts w:ascii="Calibri" w:eastAsia="Calibri" w:hAnsi="Calibri" w:cs="Times New Roman"/>
          <w:b/>
          <w:i/>
          <w:color w:val="0070C0"/>
          <w:sz w:val="40"/>
          <w:szCs w:val="40"/>
        </w:rPr>
        <w:t>Номинация: «Урок для школьников».</w:t>
      </w:r>
    </w:p>
    <w:p w:rsidR="00BF71B5" w:rsidRDefault="00BF71B5" w:rsidP="00AE3C8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B060C" w:rsidRPr="003419AD" w:rsidRDefault="00BB060C" w:rsidP="00AE3C8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B060C" w:rsidRDefault="003419AD" w:rsidP="000775EE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BB060C">
        <w:rPr>
          <w:rFonts w:ascii="Calibri" w:eastAsia="Calibri" w:hAnsi="Calibri" w:cs="Times New Roman"/>
          <w:sz w:val="36"/>
          <w:szCs w:val="36"/>
        </w:rPr>
        <w:t xml:space="preserve">Автор: Крюкова Галина Федоровна, </w:t>
      </w:r>
    </w:p>
    <w:p w:rsidR="003419AD" w:rsidRPr="00F65CB3" w:rsidRDefault="00BF71B5" w:rsidP="000775EE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BB060C">
        <w:rPr>
          <w:rFonts w:ascii="Calibri" w:eastAsia="Calibri" w:hAnsi="Calibri" w:cs="Times New Roman"/>
          <w:sz w:val="36"/>
          <w:szCs w:val="36"/>
        </w:rPr>
        <w:t>учитель русского языка и литературы МБОУ СШ № 20.</w:t>
      </w:r>
    </w:p>
    <w:p w:rsidR="003419AD" w:rsidRDefault="003419AD" w:rsidP="000775EE">
      <w:pPr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3419AD" w:rsidRDefault="003419AD" w:rsidP="000775E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3419AD" w:rsidRDefault="003419AD" w:rsidP="000775E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3419AD" w:rsidRDefault="003419AD" w:rsidP="000775E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3419AD" w:rsidRDefault="008F1762" w:rsidP="000775EE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015</w:t>
      </w:r>
    </w:p>
    <w:p w:rsidR="00326B60" w:rsidRDefault="00326B60" w:rsidP="00C50878">
      <w:pPr>
        <w:spacing w:after="0"/>
        <w:rPr>
          <w:rFonts w:ascii="Calibri" w:eastAsia="Calibri" w:hAnsi="Calibri" w:cs="Times New Roman"/>
        </w:rPr>
      </w:pPr>
    </w:p>
    <w:p w:rsidR="00326B60" w:rsidRPr="006735E4" w:rsidRDefault="00790670" w:rsidP="00326B60">
      <w:pPr>
        <w:spacing w:after="0"/>
        <w:jc w:val="center"/>
        <w:rPr>
          <w:rFonts w:ascii="Calibri" w:eastAsia="Calibri" w:hAnsi="Calibri" w:cs="Times New Roman"/>
          <w:b/>
          <w:i/>
          <w:color w:val="0070C0"/>
          <w:sz w:val="36"/>
          <w:szCs w:val="36"/>
        </w:rPr>
      </w:pPr>
      <w:r w:rsidRPr="006735E4">
        <w:rPr>
          <w:rFonts w:ascii="Calibri" w:eastAsia="Calibri" w:hAnsi="Calibri" w:cs="Times New Roman"/>
          <w:b/>
          <w:i/>
          <w:color w:val="0070C0"/>
          <w:sz w:val="36"/>
          <w:szCs w:val="36"/>
          <w:u w:val="single"/>
        </w:rPr>
        <w:t xml:space="preserve">Тема урока: "Буквы </w:t>
      </w:r>
      <w:proofErr w:type="gramStart"/>
      <w:r w:rsidRPr="006735E4">
        <w:rPr>
          <w:rFonts w:ascii="Calibri" w:eastAsia="Calibri" w:hAnsi="Calibri" w:cs="Times New Roman"/>
          <w:b/>
          <w:i/>
          <w:color w:val="0070C0"/>
          <w:sz w:val="36"/>
          <w:szCs w:val="36"/>
          <w:u w:val="single"/>
        </w:rPr>
        <w:t>О-Ё</w:t>
      </w:r>
      <w:proofErr w:type="gramEnd"/>
      <w:r w:rsidR="00326B60" w:rsidRPr="006735E4">
        <w:rPr>
          <w:rFonts w:ascii="Calibri" w:eastAsia="Calibri" w:hAnsi="Calibri" w:cs="Times New Roman"/>
          <w:b/>
          <w:i/>
          <w:color w:val="0070C0"/>
          <w:sz w:val="36"/>
          <w:szCs w:val="36"/>
          <w:u w:val="single"/>
        </w:rPr>
        <w:t xml:space="preserve"> после шипящих в корнях слов"</w:t>
      </w:r>
      <w:r w:rsidR="00326B60" w:rsidRPr="006735E4">
        <w:rPr>
          <w:rFonts w:ascii="Calibri" w:eastAsia="Calibri" w:hAnsi="Calibri" w:cs="Times New Roman"/>
          <w:b/>
          <w:i/>
          <w:color w:val="0070C0"/>
          <w:sz w:val="36"/>
          <w:szCs w:val="36"/>
        </w:rPr>
        <w:t>.</w:t>
      </w:r>
    </w:p>
    <w:p w:rsidR="003C6EC2" w:rsidRPr="00326B60" w:rsidRDefault="003C6EC2" w:rsidP="00326B60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26B60" w:rsidRPr="00C30DE2" w:rsidRDefault="00326B60" w:rsidP="00326B60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30DE2">
        <w:rPr>
          <w:rFonts w:ascii="Calibri" w:eastAsia="Calibri" w:hAnsi="Calibri" w:cs="Times New Roman"/>
          <w:sz w:val="24"/>
          <w:szCs w:val="24"/>
        </w:rPr>
        <w:t>Тип</w:t>
      </w:r>
      <w:r w:rsidR="00790670">
        <w:rPr>
          <w:rFonts w:ascii="Calibri" w:eastAsia="Calibri" w:hAnsi="Calibri" w:cs="Times New Roman"/>
          <w:sz w:val="24"/>
          <w:szCs w:val="24"/>
        </w:rPr>
        <w:t xml:space="preserve"> урока</w:t>
      </w:r>
      <w:r w:rsidRPr="00C30DE2">
        <w:rPr>
          <w:rFonts w:ascii="Calibri" w:eastAsia="Calibri" w:hAnsi="Calibri" w:cs="Times New Roman"/>
          <w:sz w:val="24"/>
          <w:szCs w:val="24"/>
        </w:rPr>
        <w:t>: усвоение новых знаний</w:t>
      </w:r>
      <w:r w:rsidR="00790670">
        <w:rPr>
          <w:rFonts w:ascii="Calibri" w:eastAsia="Calibri" w:hAnsi="Calibri" w:cs="Times New Roman"/>
          <w:sz w:val="24"/>
          <w:szCs w:val="24"/>
        </w:rPr>
        <w:t>.</w:t>
      </w:r>
    </w:p>
    <w:p w:rsidR="00326B60" w:rsidRPr="00C30DE2" w:rsidRDefault="00326B60" w:rsidP="00326B60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30DE2">
        <w:rPr>
          <w:rFonts w:ascii="Calibri" w:eastAsia="Calibri" w:hAnsi="Calibri" w:cs="Times New Roman"/>
          <w:sz w:val="24"/>
          <w:szCs w:val="24"/>
        </w:rPr>
        <w:t>Характеристика класса: общеобразовательный класс со средним показателем качества знаний.</w:t>
      </w:r>
    </w:p>
    <w:p w:rsidR="00326B60" w:rsidRPr="00C30DE2" w:rsidRDefault="00326B60" w:rsidP="00326B60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30DE2">
        <w:rPr>
          <w:rFonts w:ascii="Calibri" w:eastAsia="Calibri" w:hAnsi="Calibri" w:cs="Times New Roman"/>
          <w:sz w:val="24"/>
          <w:szCs w:val="24"/>
        </w:rPr>
        <w:t xml:space="preserve">Учебник: Русский язык: 5 класс. Учебник для общеобразовательных учреждений/ </w:t>
      </w:r>
      <w:proofErr w:type="spellStart"/>
      <w:r w:rsidRPr="00C30DE2">
        <w:rPr>
          <w:rFonts w:ascii="Calibri" w:eastAsia="Calibri" w:hAnsi="Calibri" w:cs="Times New Roman"/>
          <w:sz w:val="24"/>
          <w:szCs w:val="24"/>
        </w:rPr>
        <w:t>Т.А.Ладыженская</w:t>
      </w:r>
      <w:proofErr w:type="spellEnd"/>
      <w:r w:rsidRPr="00C30DE2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C30DE2">
        <w:rPr>
          <w:rFonts w:ascii="Calibri" w:eastAsia="Calibri" w:hAnsi="Calibri" w:cs="Times New Roman"/>
          <w:sz w:val="24"/>
          <w:szCs w:val="24"/>
        </w:rPr>
        <w:t>М.Т.Баранов</w:t>
      </w:r>
      <w:proofErr w:type="spellEnd"/>
      <w:r w:rsidRPr="00C30DE2">
        <w:rPr>
          <w:rFonts w:ascii="Calibri" w:eastAsia="Calibri" w:hAnsi="Calibri" w:cs="Times New Roman"/>
          <w:sz w:val="24"/>
          <w:szCs w:val="24"/>
        </w:rPr>
        <w:t>, и др.-М.:Просвещение,2010- 317с.</w:t>
      </w:r>
    </w:p>
    <w:p w:rsidR="00326B60" w:rsidRPr="00C30DE2" w:rsidRDefault="00790670" w:rsidP="00326B60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Изучаемый р</w:t>
      </w:r>
      <w:r w:rsidR="00326B60" w:rsidRPr="00C30DE2">
        <w:rPr>
          <w:rFonts w:ascii="Calibri" w:eastAsia="Calibri" w:hAnsi="Calibri" w:cs="Times New Roman"/>
          <w:sz w:val="24"/>
          <w:szCs w:val="24"/>
        </w:rPr>
        <w:t>аздел:</w:t>
      </w:r>
      <w:r w:rsidR="0099470E">
        <w:rPr>
          <w:rFonts w:ascii="Calibri" w:eastAsia="Calibri" w:hAnsi="Calibri" w:cs="Times New Roman"/>
          <w:sz w:val="24"/>
          <w:szCs w:val="24"/>
        </w:rPr>
        <w:t xml:space="preserve"> «</w:t>
      </w:r>
      <w:proofErr w:type="spellStart"/>
      <w:r w:rsidR="00326B60" w:rsidRPr="00C30DE2">
        <w:rPr>
          <w:rFonts w:ascii="Calibri" w:eastAsia="Calibri" w:hAnsi="Calibri" w:cs="Times New Roman"/>
          <w:sz w:val="24"/>
          <w:szCs w:val="24"/>
        </w:rPr>
        <w:t>Морфемика</w:t>
      </w:r>
      <w:proofErr w:type="spellEnd"/>
      <w:r w:rsidR="00326B60" w:rsidRPr="00C30DE2">
        <w:rPr>
          <w:rFonts w:ascii="Calibri" w:eastAsia="Calibri" w:hAnsi="Calibri" w:cs="Times New Roman"/>
          <w:sz w:val="24"/>
          <w:szCs w:val="24"/>
        </w:rPr>
        <w:t>. Орфография. Культура речи</w:t>
      </w:r>
      <w:r w:rsidR="0099470E">
        <w:rPr>
          <w:rFonts w:ascii="Calibri" w:eastAsia="Calibri" w:hAnsi="Calibri" w:cs="Times New Roman"/>
          <w:sz w:val="24"/>
          <w:szCs w:val="24"/>
        </w:rPr>
        <w:t>»</w:t>
      </w:r>
      <w:r w:rsidR="00326B60" w:rsidRPr="00C30DE2">
        <w:rPr>
          <w:rFonts w:ascii="Calibri" w:eastAsia="Calibri" w:hAnsi="Calibri" w:cs="Times New Roman"/>
          <w:sz w:val="24"/>
          <w:szCs w:val="24"/>
        </w:rPr>
        <w:t>.</w:t>
      </w:r>
    </w:p>
    <w:p w:rsidR="00326B60" w:rsidRPr="00C30DE2" w:rsidRDefault="00326B60" w:rsidP="00326B60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30DE2">
        <w:rPr>
          <w:rFonts w:ascii="Calibri" w:eastAsia="Calibri" w:hAnsi="Calibri" w:cs="Times New Roman"/>
          <w:sz w:val="24"/>
          <w:szCs w:val="24"/>
        </w:rPr>
        <w:t>Количество часов: 204 ч. в год, 6 ч. неделю</w:t>
      </w:r>
    </w:p>
    <w:p w:rsidR="00E66F11" w:rsidRDefault="00E66F11" w:rsidP="00326B60">
      <w:pPr>
        <w:spacing w:after="0"/>
        <w:rPr>
          <w:rFonts w:ascii="Calibri" w:eastAsia="Calibri" w:hAnsi="Calibri" w:cs="Times New Roman"/>
        </w:rPr>
      </w:pPr>
    </w:p>
    <w:p w:rsidR="00735592" w:rsidRPr="00790670" w:rsidRDefault="00735592" w:rsidP="00C50878">
      <w:pPr>
        <w:spacing w:after="0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790670"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  <w:t>ЦЕЛЬ:</w:t>
      </w:r>
      <w:r w:rsidRPr="00790670">
        <w:rPr>
          <w:b/>
          <w:color w:val="0070C0"/>
          <w:sz w:val="28"/>
          <w:szCs w:val="28"/>
        </w:rPr>
        <w:t xml:space="preserve"> </w:t>
      </w:r>
      <w:r w:rsidR="006A6D6E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активизировать</w:t>
      </w:r>
      <w:r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познавательный интерес учащихся, проявляемый в желании активной</w:t>
      </w:r>
      <w:r w:rsidR="00326B60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коллективной </w:t>
      </w:r>
      <w:r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и самостоятельной работы на</w:t>
      </w:r>
      <w:r w:rsidR="00326B60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уроке</w:t>
      </w:r>
      <w:r w:rsidR="006A6D6E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>, результатом которой</w:t>
      </w:r>
      <w:r w:rsidR="00326B60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является</w:t>
      </w:r>
      <w:r w:rsidR="006A6D6E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</w:t>
      </w:r>
      <w:r w:rsidR="00326B60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фо</w:t>
      </w:r>
      <w:r w:rsidR="00790670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рмирование навыка правописания </w:t>
      </w:r>
      <w:proofErr w:type="gramStart"/>
      <w:r w:rsidR="00790670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>О-Ё</w:t>
      </w:r>
      <w:proofErr w:type="gramEnd"/>
      <w:r w:rsidR="00790670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</w:t>
      </w:r>
      <w:r w:rsidR="00326B60"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>после шипящих в корнях слов.</w:t>
      </w:r>
    </w:p>
    <w:p w:rsidR="00326B60" w:rsidRDefault="00326B60" w:rsidP="00C50878">
      <w:pPr>
        <w:spacing w:after="0"/>
        <w:rPr>
          <w:rFonts w:ascii="Calibri" w:eastAsia="Calibri" w:hAnsi="Calibri" w:cs="Times New Roman"/>
        </w:rPr>
      </w:pPr>
    </w:p>
    <w:p w:rsidR="00326B60" w:rsidRPr="00790670" w:rsidRDefault="00326B60" w:rsidP="00326B60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90670">
        <w:rPr>
          <w:rFonts w:ascii="Calibri" w:eastAsia="Calibri" w:hAnsi="Calibri" w:cs="Times New Roman"/>
          <w:b/>
          <w:color w:val="0070C0"/>
          <w:sz w:val="28"/>
          <w:szCs w:val="28"/>
        </w:rPr>
        <w:t>Задачи:</w:t>
      </w:r>
      <w:r w:rsidRPr="00790670">
        <w:rPr>
          <w:rFonts w:ascii="Calibri" w:eastAsia="Calibri" w:hAnsi="Calibri" w:cs="Times New Roman"/>
          <w:b/>
          <w:sz w:val="28"/>
          <w:szCs w:val="28"/>
        </w:rPr>
        <w:tab/>
      </w:r>
    </w:p>
    <w:p w:rsidR="00326B60" w:rsidRPr="00790670" w:rsidRDefault="00326B60" w:rsidP="00326B60">
      <w:pPr>
        <w:spacing w:after="0"/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</w:pPr>
      <w:r w:rsidRPr="00790670"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  <w:t>Обучающие:</w:t>
      </w:r>
    </w:p>
    <w:p w:rsidR="00326B60" w:rsidRPr="00790670" w:rsidRDefault="00326B60" w:rsidP="00326B60">
      <w:pPr>
        <w:pStyle w:val="a3"/>
        <w:numPr>
          <w:ilvl w:val="0"/>
          <w:numId w:val="13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790670">
        <w:rPr>
          <w:rFonts w:ascii="Calibri" w:eastAsia="Calibri" w:hAnsi="Calibri" w:cs="Times New Roman"/>
          <w:sz w:val="28"/>
          <w:szCs w:val="28"/>
        </w:rPr>
        <w:t>обучение  правильному написанию с</w:t>
      </w:r>
      <w:r w:rsidR="00790670" w:rsidRPr="00790670">
        <w:rPr>
          <w:rFonts w:ascii="Calibri" w:eastAsia="Calibri" w:hAnsi="Calibri" w:cs="Times New Roman"/>
          <w:sz w:val="28"/>
          <w:szCs w:val="28"/>
        </w:rPr>
        <w:t xml:space="preserve">лов с </w:t>
      </w:r>
      <w:proofErr w:type="gramStart"/>
      <w:r w:rsidR="00790670" w:rsidRPr="00790670">
        <w:rPr>
          <w:rFonts w:ascii="Calibri" w:eastAsia="Calibri" w:hAnsi="Calibri" w:cs="Times New Roman"/>
          <w:sz w:val="28"/>
          <w:szCs w:val="28"/>
        </w:rPr>
        <w:t>О-Ё</w:t>
      </w:r>
      <w:proofErr w:type="gramEnd"/>
      <w:r w:rsidR="00790670" w:rsidRPr="00790670">
        <w:rPr>
          <w:rFonts w:ascii="Calibri" w:eastAsia="Calibri" w:hAnsi="Calibri" w:cs="Times New Roman"/>
          <w:sz w:val="28"/>
          <w:szCs w:val="28"/>
        </w:rPr>
        <w:t xml:space="preserve"> в корне после шипящих;</w:t>
      </w:r>
      <w:r w:rsidRPr="00790670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326B60" w:rsidRPr="00790670" w:rsidRDefault="00326B60" w:rsidP="00326B60">
      <w:pPr>
        <w:pStyle w:val="a3"/>
        <w:numPr>
          <w:ilvl w:val="0"/>
          <w:numId w:val="13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790670">
        <w:rPr>
          <w:rFonts w:ascii="Calibri" w:eastAsia="Calibri" w:hAnsi="Calibri" w:cs="Times New Roman"/>
          <w:sz w:val="28"/>
          <w:szCs w:val="28"/>
        </w:rPr>
        <w:t>формирование навыка практического применения данного правила.</w:t>
      </w:r>
    </w:p>
    <w:p w:rsidR="00326B60" w:rsidRPr="00790670" w:rsidRDefault="00326B60" w:rsidP="00326B60">
      <w:pPr>
        <w:spacing w:after="0"/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</w:pPr>
      <w:r w:rsidRPr="00790670"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  <w:t>Развивающие:</w:t>
      </w:r>
    </w:p>
    <w:p w:rsidR="00326B60" w:rsidRPr="00790670" w:rsidRDefault="00326B60" w:rsidP="00326B60">
      <w:pPr>
        <w:pStyle w:val="a3"/>
        <w:numPr>
          <w:ilvl w:val="0"/>
          <w:numId w:val="14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790670">
        <w:rPr>
          <w:rFonts w:ascii="Calibri" w:eastAsia="Calibri" w:hAnsi="Calibri" w:cs="Times New Roman"/>
          <w:sz w:val="28"/>
          <w:szCs w:val="28"/>
        </w:rPr>
        <w:t>развитие орфографической зоркости, навыков грамотного письма;</w:t>
      </w:r>
    </w:p>
    <w:p w:rsidR="00326B60" w:rsidRPr="00790670" w:rsidRDefault="00326B60" w:rsidP="00326B60">
      <w:pPr>
        <w:pStyle w:val="a3"/>
        <w:numPr>
          <w:ilvl w:val="0"/>
          <w:numId w:val="14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790670">
        <w:rPr>
          <w:rFonts w:ascii="Calibri" w:eastAsia="Calibri" w:hAnsi="Calibri" w:cs="Times New Roman"/>
          <w:sz w:val="28"/>
          <w:szCs w:val="28"/>
        </w:rPr>
        <w:t xml:space="preserve">развитие логического мышления; </w:t>
      </w:r>
    </w:p>
    <w:p w:rsidR="00326B60" w:rsidRPr="00790670" w:rsidRDefault="00326B60" w:rsidP="00326B60">
      <w:pPr>
        <w:pStyle w:val="a3"/>
        <w:numPr>
          <w:ilvl w:val="0"/>
          <w:numId w:val="14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790670">
        <w:rPr>
          <w:rFonts w:ascii="Calibri" w:eastAsia="Calibri" w:hAnsi="Calibri" w:cs="Times New Roman"/>
          <w:sz w:val="28"/>
          <w:szCs w:val="28"/>
        </w:rPr>
        <w:t xml:space="preserve">развитие устной и письменной речи учащихся; </w:t>
      </w:r>
    </w:p>
    <w:p w:rsidR="00326B60" w:rsidRPr="00790670" w:rsidRDefault="00326B60" w:rsidP="00326B60">
      <w:pPr>
        <w:pStyle w:val="a3"/>
        <w:numPr>
          <w:ilvl w:val="0"/>
          <w:numId w:val="14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790670">
        <w:rPr>
          <w:rFonts w:ascii="Calibri" w:eastAsia="Calibri" w:hAnsi="Calibri" w:cs="Times New Roman"/>
          <w:sz w:val="28"/>
          <w:szCs w:val="28"/>
        </w:rPr>
        <w:t xml:space="preserve">расширение словарного запаса школьников. </w:t>
      </w:r>
    </w:p>
    <w:p w:rsidR="00326B60" w:rsidRPr="00790670" w:rsidRDefault="00326B60" w:rsidP="00326B60">
      <w:pPr>
        <w:spacing w:after="0"/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</w:pPr>
      <w:r w:rsidRPr="00790670"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  <w:t>Воспитательные:</w:t>
      </w:r>
    </w:p>
    <w:p w:rsidR="00326B60" w:rsidRPr="00790670" w:rsidRDefault="00326B60" w:rsidP="00326B60">
      <w:pPr>
        <w:pStyle w:val="a3"/>
        <w:numPr>
          <w:ilvl w:val="0"/>
          <w:numId w:val="15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790670">
        <w:rPr>
          <w:rFonts w:ascii="Calibri" w:eastAsia="Calibri" w:hAnsi="Calibri" w:cs="Times New Roman"/>
          <w:sz w:val="28"/>
          <w:szCs w:val="28"/>
        </w:rPr>
        <w:t>создание благоприятной атмосферы поддержки и заинтересованности, уважения и сотрудничества;</w:t>
      </w:r>
    </w:p>
    <w:p w:rsidR="00326B60" w:rsidRPr="00790670" w:rsidRDefault="00326B60" w:rsidP="00326B60">
      <w:pPr>
        <w:pStyle w:val="a3"/>
        <w:numPr>
          <w:ilvl w:val="0"/>
          <w:numId w:val="15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790670">
        <w:rPr>
          <w:rFonts w:ascii="Calibri" w:eastAsia="Calibri" w:hAnsi="Calibri" w:cs="Times New Roman"/>
          <w:sz w:val="28"/>
          <w:szCs w:val="28"/>
        </w:rPr>
        <w:t>воспитание чувства сопричастности к общему делу.</w:t>
      </w:r>
    </w:p>
    <w:p w:rsidR="00790670" w:rsidRPr="00790670" w:rsidRDefault="00790670" w:rsidP="00790670">
      <w:pPr>
        <w:pStyle w:val="a3"/>
        <w:spacing w:after="0"/>
        <w:rPr>
          <w:rFonts w:ascii="Calibri" w:eastAsia="Calibri" w:hAnsi="Calibri" w:cs="Times New Roman"/>
          <w:sz w:val="28"/>
          <w:szCs w:val="28"/>
        </w:rPr>
      </w:pPr>
    </w:p>
    <w:p w:rsidR="00326B60" w:rsidRPr="00790670" w:rsidRDefault="00326B60" w:rsidP="00326B60">
      <w:pPr>
        <w:spacing w:after="0"/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</w:pPr>
      <w:r w:rsidRPr="00790670"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  <w:t>Методы: проблемно-поисковый, исследовательский.</w:t>
      </w:r>
    </w:p>
    <w:p w:rsidR="00790670" w:rsidRDefault="00326B60" w:rsidP="00790670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790670"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  <w:t>Формы работы</w:t>
      </w:r>
      <w:r w:rsidRPr="00790670">
        <w:rPr>
          <w:rFonts w:ascii="Calibri" w:eastAsia="Calibri" w:hAnsi="Calibri" w:cs="Times New Roman"/>
          <w:sz w:val="28"/>
          <w:szCs w:val="28"/>
        </w:rPr>
        <w:t>: самостоятельная, работа в парах, фронт</w:t>
      </w:r>
      <w:r w:rsidR="001C7BE2" w:rsidRPr="00790670">
        <w:rPr>
          <w:rFonts w:ascii="Calibri" w:eastAsia="Calibri" w:hAnsi="Calibri" w:cs="Times New Roman"/>
          <w:sz w:val="28"/>
          <w:szCs w:val="28"/>
        </w:rPr>
        <w:t>альная работа</w:t>
      </w:r>
      <w:r w:rsidRPr="00790670">
        <w:rPr>
          <w:rFonts w:ascii="Calibri" w:eastAsia="Calibri" w:hAnsi="Calibri" w:cs="Times New Roman"/>
          <w:sz w:val="28"/>
          <w:szCs w:val="28"/>
        </w:rPr>
        <w:t>, работа по развитию речи.</w:t>
      </w:r>
    </w:p>
    <w:p w:rsidR="00790670" w:rsidRPr="00790670" w:rsidRDefault="00790670" w:rsidP="00790670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790670" w:rsidRDefault="00790670" w:rsidP="00AE3C82">
      <w:pPr>
        <w:pStyle w:val="a3"/>
        <w:spacing w:after="0"/>
        <w:ind w:left="1065"/>
        <w:jc w:val="center"/>
        <w:rPr>
          <w:rFonts w:ascii="Calibri" w:eastAsia="Calibri" w:hAnsi="Calibri" w:cs="Times New Roman"/>
        </w:rPr>
      </w:pPr>
    </w:p>
    <w:p w:rsidR="00790670" w:rsidRDefault="00790670" w:rsidP="00AE3C82">
      <w:pPr>
        <w:pStyle w:val="a3"/>
        <w:spacing w:after="0"/>
        <w:ind w:left="1065"/>
        <w:jc w:val="center"/>
        <w:rPr>
          <w:rFonts w:ascii="Calibri" w:eastAsia="Calibri" w:hAnsi="Calibri" w:cs="Times New Roman"/>
        </w:rPr>
      </w:pPr>
    </w:p>
    <w:p w:rsidR="00790670" w:rsidRDefault="00790670" w:rsidP="00AE3C82">
      <w:pPr>
        <w:pStyle w:val="a3"/>
        <w:spacing w:after="0"/>
        <w:ind w:left="1065"/>
        <w:jc w:val="center"/>
        <w:rPr>
          <w:rFonts w:ascii="Calibri" w:eastAsia="Calibri" w:hAnsi="Calibri" w:cs="Times New Roman"/>
        </w:rPr>
      </w:pPr>
    </w:p>
    <w:p w:rsidR="00790670" w:rsidRDefault="00790670" w:rsidP="00AE3C82">
      <w:pPr>
        <w:pStyle w:val="a3"/>
        <w:spacing w:after="0"/>
        <w:ind w:left="1065"/>
        <w:jc w:val="center"/>
        <w:rPr>
          <w:rFonts w:ascii="Calibri" w:eastAsia="Calibri" w:hAnsi="Calibri" w:cs="Times New Roman"/>
        </w:rPr>
      </w:pPr>
    </w:p>
    <w:p w:rsidR="00790670" w:rsidRPr="003C2FDF" w:rsidRDefault="00790670" w:rsidP="00AE3C82">
      <w:pPr>
        <w:pStyle w:val="a3"/>
        <w:spacing w:after="0"/>
        <w:ind w:left="1065"/>
        <w:jc w:val="center"/>
        <w:rPr>
          <w:rFonts w:ascii="Calibri" w:eastAsia="Calibri" w:hAnsi="Calibri" w:cs="Times New Roman"/>
        </w:rPr>
      </w:pPr>
    </w:p>
    <w:p w:rsidR="00164F85" w:rsidRPr="00F65CB3" w:rsidRDefault="00D52756" w:rsidP="00C30DE2">
      <w:pPr>
        <w:pStyle w:val="a3"/>
        <w:spacing w:after="0"/>
        <w:ind w:left="1065"/>
        <w:jc w:val="center"/>
        <w:rPr>
          <w:rFonts w:ascii="Calibri" w:eastAsia="Calibri" w:hAnsi="Calibri" w:cs="Times New Roman"/>
          <w:b/>
          <w:color w:val="0070C0"/>
          <w:sz w:val="24"/>
          <w:szCs w:val="24"/>
        </w:rPr>
      </w:pPr>
      <w:r w:rsidRPr="00F65CB3">
        <w:rPr>
          <w:rFonts w:ascii="Calibri" w:eastAsia="Calibri" w:hAnsi="Calibri" w:cs="Times New Roman"/>
          <w:b/>
          <w:color w:val="0070C0"/>
          <w:sz w:val="24"/>
          <w:szCs w:val="24"/>
        </w:rPr>
        <w:lastRenderedPageBreak/>
        <w:t>ПЛАН УРОКА: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2"/>
        <w:gridCol w:w="1509"/>
        <w:gridCol w:w="851"/>
        <w:gridCol w:w="6769"/>
      </w:tblGrid>
      <w:tr w:rsidR="000775EE" w:rsidRPr="00C30DE2" w:rsidTr="00430468">
        <w:trPr>
          <w:trHeight w:val="1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jc w:val="center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№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Эта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Время реализации этап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Краткое содержание этапа</w:t>
            </w:r>
          </w:p>
        </w:tc>
      </w:tr>
      <w:tr w:rsidR="000775EE" w:rsidRPr="00C30DE2" w:rsidTr="00430468">
        <w:trPr>
          <w:trHeight w:val="154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jc w:val="center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Организацион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2 минут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F65CB3" w:rsidRDefault="000775EE" w:rsidP="000775EE">
            <w:pPr>
              <w:rPr>
                <w:b/>
                <w:color w:val="0070C0"/>
                <w:sz w:val="24"/>
                <w:szCs w:val="24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Организация класса.</w:t>
            </w:r>
          </w:p>
          <w:p w:rsidR="000775EE" w:rsidRPr="00F65CB3" w:rsidRDefault="000775EE" w:rsidP="000775EE">
            <w:pPr>
              <w:rPr>
                <w:b/>
                <w:color w:val="0070C0"/>
                <w:sz w:val="24"/>
                <w:szCs w:val="24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Проверяем готовность к уроку.</w:t>
            </w:r>
          </w:p>
          <w:p w:rsidR="000775EE" w:rsidRPr="00C30DE2" w:rsidRDefault="000775EE" w:rsidP="000775EE">
            <w:pPr>
              <w:rPr>
                <w:sz w:val="24"/>
                <w:szCs w:val="24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Вспоминаем правила</w:t>
            </w:r>
            <w:r w:rsidR="005606D6" w:rsidRPr="00F65CB3">
              <w:rPr>
                <w:b/>
                <w:color w:val="0070C0"/>
                <w:sz w:val="24"/>
                <w:szCs w:val="24"/>
              </w:rPr>
              <w:t xml:space="preserve"> поведения на уроке</w:t>
            </w:r>
            <w:r w:rsidRPr="00C30DE2">
              <w:rPr>
                <w:sz w:val="24"/>
                <w:szCs w:val="24"/>
              </w:rPr>
              <w:t>: быть собранными, внимательными, не перебивать друг друга, не критиковать, а помогать и поддерживать, не забывать об уважении …</w:t>
            </w:r>
          </w:p>
        </w:tc>
      </w:tr>
      <w:tr w:rsidR="000E5C46" w:rsidRPr="00C30DE2" w:rsidTr="00062A70">
        <w:trPr>
          <w:trHeight w:val="43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C46" w:rsidRPr="00C30DE2" w:rsidRDefault="000E5C46" w:rsidP="000775EE">
            <w:pPr>
              <w:jc w:val="center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C46" w:rsidRPr="00C30DE2" w:rsidRDefault="000E5C46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Актуализация знаний</w:t>
            </w:r>
          </w:p>
          <w:p w:rsidR="00D8737F" w:rsidRPr="00F65CB3" w:rsidRDefault="00D8737F" w:rsidP="000775EE">
            <w:pPr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F65CB3">
              <w:rPr>
                <w:b/>
                <w:color w:val="0070C0"/>
                <w:sz w:val="24"/>
                <w:szCs w:val="24"/>
              </w:rPr>
              <w:t>(выход к учебной проблеме-</w:t>
            </w:r>
            <w:proofErr w:type="gramEnd"/>
          </w:p>
          <w:p w:rsidR="00D8737F" w:rsidRPr="00C30DE2" w:rsidRDefault="00D8737F" w:rsidP="000775EE">
            <w:pPr>
              <w:rPr>
                <w:sz w:val="24"/>
                <w:szCs w:val="24"/>
              </w:rPr>
            </w:pPr>
            <w:proofErr w:type="gramStart"/>
            <w:r w:rsidRPr="00F65CB3">
              <w:rPr>
                <w:b/>
                <w:color w:val="0070C0"/>
                <w:sz w:val="24"/>
                <w:szCs w:val="24"/>
              </w:rPr>
              <w:t>целеполагание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C46" w:rsidRPr="00C30DE2" w:rsidRDefault="000E5C46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5 минут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FD5" w:rsidRPr="00F65CB3" w:rsidRDefault="00F65CB3" w:rsidP="000E5C46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color w:val="0070C0"/>
                <w:sz w:val="24"/>
                <w:szCs w:val="24"/>
              </w:rPr>
              <w:t xml:space="preserve"> по теме:</w:t>
            </w:r>
          </w:p>
          <w:p w:rsidR="00157FD5" w:rsidRPr="00C30DE2" w:rsidRDefault="00157FD5" w:rsidP="00157FD5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Что нового мы изучили на прошлом уроке?</w:t>
            </w:r>
          </w:p>
          <w:p w:rsidR="00157FD5" w:rsidRPr="00C30DE2" w:rsidRDefault="00157FD5" w:rsidP="00157FD5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Расскажите о правописании о-а в корне  </w:t>
            </w:r>
            <w:proofErr w:type="gramStart"/>
            <w:r w:rsidRPr="00C30DE2">
              <w:rPr>
                <w:sz w:val="24"/>
                <w:szCs w:val="24"/>
              </w:rPr>
              <w:t>-л</w:t>
            </w:r>
            <w:proofErr w:type="gramEnd"/>
            <w:r w:rsidRPr="00C30DE2">
              <w:rPr>
                <w:sz w:val="24"/>
                <w:szCs w:val="24"/>
              </w:rPr>
              <w:t xml:space="preserve">аг-  </w:t>
            </w:r>
            <w:r w:rsidRPr="00C30DE2">
              <w:rPr>
                <w:sz w:val="24"/>
                <w:szCs w:val="24"/>
              </w:rPr>
              <w:softHyphen/>
            </w:r>
            <w:r w:rsidRPr="00C30DE2">
              <w:rPr>
                <w:sz w:val="24"/>
                <w:szCs w:val="24"/>
              </w:rPr>
              <w:softHyphen/>
            </w:r>
            <w:r w:rsidRPr="00C30DE2">
              <w:rPr>
                <w:sz w:val="24"/>
                <w:szCs w:val="24"/>
              </w:rPr>
              <w:softHyphen/>
            </w:r>
            <w:r w:rsidRPr="00C30DE2">
              <w:rPr>
                <w:sz w:val="24"/>
                <w:szCs w:val="24"/>
              </w:rPr>
              <w:softHyphen/>
            </w:r>
            <w:r w:rsidRPr="00C30DE2">
              <w:rPr>
                <w:sz w:val="24"/>
                <w:szCs w:val="24"/>
              </w:rPr>
              <w:softHyphen/>
            </w:r>
            <w:r w:rsidRPr="00C30DE2">
              <w:rPr>
                <w:sz w:val="24"/>
                <w:szCs w:val="24"/>
              </w:rPr>
              <w:softHyphen/>
              <w:t xml:space="preserve">-  -лож- </w:t>
            </w:r>
          </w:p>
          <w:p w:rsidR="00157FD5" w:rsidRPr="00C30DE2" w:rsidRDefault="00157FD5" w:rsidP="00157FD5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Расскажите о правописании о-а в корне  </w:t>
            </w:r>
            <w:proofErr w:type="gramStart"/>
            <w:r w:rsidRPr="00C30DE2">
              <w:rPr>
                <w:sz w:val="24"/>
                <w:szCs w:val="24"/>
              </w:rPr>
              <w:t>-</w:t>
            </w:r>
            <w:proofErr w:type="spellStart"/>
            <w:r w:rsidRPr="00C30DE2">
              <w:rPr>
                <w:sz w:val="24"/>
                <w:szCs w:val="24"/>
              </w:rPr>
              <w:t>р</w:t>
            </w:r>
            <w:proofErr w:type="gramEnd"/>
            <w:r w:rsidRPr="00C30DE2">
              <w:rPr>
                <w:sz w:val="24"/>
                <w:szCs w:val="24"/>
              </w:rPr>
              <w:t>аст</w:t>
            </w:r>
            <w:proofErr w:type="spellEnd"/>
            <w:r w:rsidRPr="00C30DE2">
              <w:rPr>
                <w:sz w:val="24"/>
                <w:szCs w:val="24"/>
              </w:rPr>
              <w:t>- - -рос-</w:t>
            </w:r>
          </w:p>
          <w:p w:rsidR="00C30DE2" w:rsidRPr="00C30DE2" w:rsidRDefault="00157FD5" w:rsidP="00157FD5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Проверим, как вы усвоили данную орфограмму: у каждого на столе лежат карточки с заданиями</w:t>
            </w:r>
            <w:r w:rsidR="00C30DE2" w:rsidRPr="00C30DE2">
              <w:rPr>
                <w:sz w:val="24"/>
                <w:szCs w:val="24"/>
              </w:rPr>
              <w:t>, вам</w:t>
            </w:r>
            <w:r w:rsidRPr="00C30DE2">
              <w:rPr>
                <w:sz w:val="24"/>
                <w:szCs w:val="24"/>
              </w:rPr>
              <w:t xml:space="preserve"> необхо</w:t>
            </w:r>
            <w:r w:rsidR="00C30DE2" w:rsidRPr="00C30DE2">
              <w:rPr>
                <w:sz w:val="24"/>
                <w:szCs w:val="24"/>
              </w:rPr>
              <w:t>димо вставить пропущенные буквы.</w:t>
            </w:r>
          </w:p>
          <w:p w:rsidR="00157FD5" w:rsidRDefault="00C30DE2" w:rsidP="00C30DE2">
            <w:pPr>
              <w:pStyle w:val="a3"/>
              <w:numPr>
                <w:ilvl w:val="0"/>
                <w:numId w:val="16"/>
              </w:numPr>
              <w:rPr>
                <w:b/>
                <w:color w:val="0070C0"/>
                <w:sz w:val="24"/>
                <w:szCs w:val="24"/>
                <w:u w:val="single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ВЗАИМОПРОВЕРКА</w:t>
            </w:r>
            <w:r w:rsidR="00157FD5" w:rsidRPr="00C30DE2">
              <w:rPr>
                <w:sz w:val="24"/>
                <w:szCs w:val="24"/>
              </w:rPr>
              <w:t xml:space="preserve"> </w:t>
            </w:r>
            <w:r w:rsidRPr="00C30DE2">
              <w:rPr>
                <w:sz w:val="24"/>
                <w:szCs w:val="24"/>
              </w:rPr>
              <w:t xml:space="preserve">в парах: </w:t>
            </w:r>
            <w:r w:rsidR="00157FD5" w:rsidRPr="00C30DE2">
              <w:rPr>
                <w:sz w:val="24"/>
                <w:szCs w:val="24"/>
              </w:rPr>
              <w:t>если все сделано правильно</w:t>
            </w:r>
            <w:r w:rsidR="00FE59FF">
              <w:rPr>
                <w:sz w:val="24"/>
                <w:szCs w:val="24"/>
              </w:rPr>
              <w:t>,</w:t>
            </w:r>
            <w:r w:rsidR="00157FD5" w:rsidRPr="00C30DE2">
              <w:rPr>
                <w:sz w:val="24"/>
                <w:szCs w:val="24"/>
              </w:rPr>
              <w:t xml:space="preserve"> </w:t>
            </w:r>
            <w:r w:rsidR="00BD6CDB">
              <w:rPr>
                <w:sz w:val="24"/>
                <w:szCs w:val="24"/>
              </w:rPr>
              <w:t>при соединении слов с гласными</w:t>
            </w:r>
            <w:proofErr w:type="gramStart"/>
            <w:r w:rsidR="00BD6CDB">
              <w:rPr>
                <w:sz w:val="24"/>
                <w:szCs w:val="24"/>
              </w:rPr>
              <w:t xml:space="preserve"> О</w:t>
            </w:r>
            <w:proofErr w:type="gramEnd"/>
            <w:r w:rsidR="00BD6CDB">
              <w:rPr>
                <w:sz w:val="24"/>
                <w:szCs w:val="24"/>
              </w:rPr>
              <w:t xml:space="preserve"> (1 вариант</w:t>
            </w:r>
            <w:r w:rsidR="00157FD5" w:rsidRPr="00C30DE2">
              <w:rPr>
                <w:sz w:val="24"/>
                <w:szCs w:val="24"/>
              </w:rPr>
              <w:t xml:space="preserve"> и 2 вариант</w:t>
            </w:r>
            <w:r w:rsidR="009D3995" w:rsidRPr="00C30DE2">
              <w:rPr>
                <w:sz w:val="24"/>
                <w:szCs w:val="24"/>
              </w:rPr>
              <w:t>) долж</w:t>
            </w:r>
            <w:r w:rsidR="00BD6CDB">
              <w:rPr>
                <w:sz w:val="24"/>
                <w:szCs w:val="24"/>
              </w:rPr>
              <w:t xml:space="preserve">ен получиться ромб. </w:t>
            </w:r>
            <w:r w:rsidR="00BD6CDB" w:rsidRPr="00FE59FF">
              <w:rPr>
                <w:b/>
                <w:color w:val="0070C0"/>
                <w:sz w:val="24"/>
                <w:szCs w:val="24"/>
                <w:u w:val="single"/>
              </w:rPr>
              <w:t>См.</w:t>
            </w:r>
            <w:r w:rsidR="009D3995" w:rsidRPr="00FE59FF">
              <w:rPr>
                <w:b/>
                <w:color w:val="0070C0"/>
                <w:sz w:val="24"/>
                <w:szCs w:val="24"/>
                <w:u w:val="single"/>
              </w:rPr>
              <w:t xml:space="preserve">  ПРИЛОЖЕНИЕ № 1.</w:t>
            </w:r>
          </w:p>
          <w:p w:rsidR="00FE59FF" w:rsidRPr="00FE59FF" w:rsidRDefault="00FE59FF" w:rsidP="00FE59FF">
            <w:pPr>
              <w:ind w:left="360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4B3F8" wp14:editId="4B88E385">
                  <wp:extent cx="3921137" cy="2941003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XiLeyodzc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941" cy="294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CDB" w:rsidRPr="00C30DE2" w:rsidRDefault="00BD6CDB" w:rsidP="00FE59FF">
            <w:pPr>
              <w:pStyle w:val="a3"/>
              <w:rPr>
                <w:sz w:val="24"/>
                <w:szCs w:val="24"/>
              </w:rPr>
            </w:pPr>
          </w:p>
          <w:p w:rsidR="000E5C46" w:rsidRPr="00F65CB3" w:rsidRDefault="000E5C46" w:rsidP="000E5C46">
            <w:pPr>
              <w:rPr>
                <w:b/>
                <w:color w:val="0070C0"/>
                <w:sz w:val="24"/>
                <w:szCs w:val="24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Объявление</w:t>
            </w:r>
            <w:r w:rsidR="009D3995" w:rsidRPr="00F65CB3">
              <w:rPr>
                <w:b/>
                <w:color w:val="0070C0"/>
                <w:sz w:val="24"/>
                <w:szCs w:val="24"/>
              </w:rPr>
              <w:t xml:space="preserve">/формулирование </w:t>
            </w:r>
            <w:r w:rsidRPr="00F65CB3">
              <w:rPr>
                <w:b/>
                <w:color w:val="0070C0"/>
                <w:sz w:val="24"/>
                <w:szCs w:val="24"/>
              </w:rPr>
              <w:t xml:space="preserve"> темы урока.</w:t>
            </w:r>
          </w:p>
          <w:p w:rsidR="00D8737F" w:rsidRPr="00F65CB3" w:rsidRDefault="00D8737F" w:rsidP="000E5C46">
            <w:pPr>
              <w:rPr>
                <w:b/>
                <w:color w:val="0070C0"/>
                <w:sz w:val="24"/>
                <w:szCs w:val="24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Беседа:</w:t>
            </w:r>
          </w:p>
          <w:p w:rsidR="009D3995" w:rsidRPr="00C30DE2" w:rsidRDefault="009D3995" w:rsidP="009D3995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Как вы думаете ребята, какова тема нашего сегодняшнего урока? Помогут нам, как обычно, слова-помощники, записанные на доске:</w:t>
            </w:r>
          </w:p>
          <w:tbl>
            <w:tblPr>
              <w:tblStyle w:val="a4"/>
              <w:tblW w:w="2845" w:type="dxa"/>
              <w:tblInd w:w="727" w:type="dxa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552"/>
            </w:tblGrid>
            <w:tr w:rsidR="009D3995" w:rsidRPr="00C30DE2" w:rsidTr="00BD6CDB">
              <w:tc>
                <w:tcPr>
                  <w:tcW w:w="1293" w:type="dxa"/>
                </w:tcPr>
                <w:p w:rsidR="009D3995" w:rsidRPr="00F65CB3" w:rsidRDefault="009D3995" w:rsidP="009D3995">
                  <w:pPr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Ж</w:t>
                  </w:r>
                  <w:proofErr w:type="gramEnd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…</w:t>
                  </w:r>
                  <w:proofErr w:type="spell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лудь</w:t>
                  </w:r>
                  <w:proofErr w:type="spellEnd"/>
                </w:p>
                <w:p w:rsidR="00BD6CDB" w:rsidRPr="00F65CB3" w:rsidRDefault="00BD6CDB" w:rsidP="009D3995">
                  <w:pPr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9D3995" w:rsidRPr="00F65CB3" w:rsidRDefault="009D3995" w:rsidP="009D3995">
                  <w:pPr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Ш</w:t>
                  </w:r>
                  <w:proofErr w:type="gramEnd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…</w:t>
                  </w:r>
                  <w:proofErr w:type="spell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коладка</w:t>
                  </w:r>
                  <w:proofErr w:type="spellEnd"/>
                </w:p>
              </w:tc>
            </w:tr>
            <w:tr w:rsidR="009D3995" w:rsidRPr="00C30DE2" w:rsidTr="00BD6CDB">
              <w:tc>
                <w:tcPr>
                  <w:tcW w:w="1293" w:type="dxa"/>
                </w:tcPr>
                <w:p w:rsidR="009D3995" w:rsidRPr="00F65CB3" w:rsidRDefault="009D3995" w:rsidP="009D3995">
                  <w:pPr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</w:pPr>
                  <w:proofErr w:type="spell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Пч</w:t>
                  </w:r>
                  <w:proofErr w:type="spellEnd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…</w:t>
                  </w:r>
                  <w:proofErr w:type="spell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лы</w:t>
                  </w:r>
                  <w:proofErr w:type="spellEnd"/>
                </w:p>
                <w:p w:rsidR="00BD6CDB" w:rsidRPr="00F65CB3" w:rsidRDefault="00BD6CDB" w:rsidP="009D3995">
                  <w:pPr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9D3995" w:rsidRPr="00F65CB3" w:rsidRDefault="009D3995" w:rsidP="009D3995">
                  <w:pPr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Ш</w:t>
                  </w:r>
                  <w:proofErr w:type="gramEnd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…</w:t>
                  </w:r>
                  <w:proofErr w:type="spell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фер</w:t>
                  </w:r>
                  <w:proofErr w:type="spellEnd"/>
                </w:p>
              </w:tc>
            </w:tr>
            <w:tr w:rsidR="009D3995" w:rsidRPr="00C30DE2" w:rsidTr="00BD6CDB">
              <w:tc>
                <w:tcPr>
                  <w:tcW w:w="1293" w:type="dxa"/>
                </w:tcPr>
                <w:p w:rsidR="009D3995" w:rsidRPr="00F65CB3" w:rsidRDefault="009D3995" w:rsidP="009D3995">
                  <w:pPr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lastRenderedPageBreak/>
                    <w:t>Ш</w:t>
                  </w:r>
                  <w:proofErr w:type="gramEnd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…</w:t>
                  </w:r>
                  <w:proofErr w:type="spell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лк</w:t>
                  </w:r>
                  <w:proofErr w:type="spellEnd"/>
                </w:p>
                <w:p w:rsidR="00BD6CDB" w:rsidRPr="00F65CB3" w:rsidRDefault="00BD6CDB" w:rsidP="009D3995">
                  <w:pPr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9D3995" w:rsidRPr="00F65CB3" w:rsidRDefault="009D3995" w:rsidP="009D3995">
                  <w:pPr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Ш</w:t>
                  </w:r>
                  <w:proofErr w:type="gramEnd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…</w:t>
                  </w:r>
                  <w:proofErr w:type="spellStart"/>
                  <w:r w:rsidRPr="00F65CB3">
                    <w:rPr>
                      <w:rFonts w:ascii="Calibri" w:eastAsia="Calibri" w:hAnsi="Calibri" w:cs="Times New Roman"/>
                      <w:b/>
                      <w:color w:val="0070C0"/>
                      <w:sz w:val="24"/>
                      <w:szCs w:val="24"/>
                    </w:rPr>
                    <w:t>тландец</w:t>
                  </w:r>
                  <w:proofErr w:type="spellEnd"/>
                </w:p>
              </w:tc>
            </w:tr>
          </w:tbl>
          <w:p w:rsidR="009D3995" w:rsidRPr="00C30DE2" w:rsidRDefault="009D3995" w:rsidP="009D3995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Если учащиеся затрудняются, задаем наводящие вопросы:</w:t>
            </w:r>
          </w:p>
          <w:p w:rsidR="003C6EC2" w:rsidRPr="00C30DE2" w:rsidRDefault="009D3995" w:rsidP="009D3995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-</w:t>
            </w:r>
            <w:r w:rsidR="00062A70" w:rsidRPr="00C30DE2">
              <w:rPr>
                <w:sz w:val="24"/>
                <w:szCs w:val="24"/>
              </w:rPr>
              <w:t>В какой морфеме находится орфограмма?</w:t>
            </w:r>
          </w:p>
          <w:p w:rsidR="003C6EC2" w:rsidRPr="00C30DE2" w:rsidRDefault="003C6EC2" w:rsidP="009D3995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-</w:t>
            </w:r>
            <w:r w:rsidR="00062A70" w:rsidRPr="00C30DE2">
              <w:rPr>
                <w:sz w:val="24"/>
                <w:szCs w:val="24"/>
              </w:rPr>
              <w:t xml:space="preserve"> Выбор написания </w:t>
            </w:r>
            <w:proofErr w:type="gramStart"/>
            <w:r w:rsidR="00062A70" w:rsidRPr="00C30DE2">
              <w:rPr>
                <w:sz w:val="24"/>
                <w:szCs w:val="24"/>
              </w:rPr>
              <w:t>касается</w:t>
            </w:r>
            <w:proofErr w:type="gramEnd"/>
            <w:r w:rsidR="00062A70" w:rsidRPr="00C30DE2">
              <w:rPr>
                <w:sz w:val="24"/>
                <w:szCs w:val="24"/>
              </w:rPr>
              <w:t xml:space="preserve"> каких букв? </w:t>
            </w:r>
          </w:p>
          <w:p w:rsidR="009D3995" w:rsidRPr="00C30DE2" w:rsidRDefault="003C6EC2" w:rsidP="009D3995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-</w:t>
            </w:r>
            <w:r w:rsidR="00062A70" w:rsidRPr="00C30DE2">
              <w:rPr>
                <w:sz w:val="24"/>
                <w:szCs w:val="24"/>
              </w:rPr>
              <w:t>Что объединяет звуки перед орфограммой?</w:t>
            </w:r>
          </w:p>
          <w:p w:rsidR="000E5C46" w:rsidRPr="00C30DE2" w:rsidRDefault="00062A70" w:rsidP="00062A70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Таким образом, тема урока- </w:t>
            </w:r>
            <w:r w:rsidRPr="00F65CB3">
              <w:rPr>
                <w:b/>
                <w:color w:val="0070C0"/>
                <w:sz w:val="24"/>
                <w:szCs w:val="24"/>
              </w:rPr>
              <w:t>«Правописание</w:t>
            </w:r>
            <w:proofErr w:type="gramStart"/>
            <w:r w:rsidRPr="00F65CB3">
              <w:rPr>
                <w:b/>
                <w:color w:val="0070C0"/>
                <w:sz w:val="24"/>
                <w:szCs w:val="24"/>
              </w:rPr>
              <w:t xml:space="preserve"> О</w:t>
            </w:r>
            <w:proofErr w:type="gramEnd"/>
            <w:r w:rsidRPr="00F65CB3">
              <w:rPr>
                <w:b/>
                <w:color w:val="0070C0"/>
                <w:sz w:val="24"/>
                <w:szCs w:val="24"/>
              </w:rPr>
              <w:t xml:space="preserve"> и Ё после шипящих в корне слова»</w:t>
            </w:r>
            <w:r w:rsidR="00FE59FF">
              <w:rPr>
                <w:sz w:val="24"/>
                <w:szCs w:val="24"/>
              </w:rPr>
              <w:t>, записываем ее</w:t>
            </w:r>
            <w:r w:rsidRPr="00C30DE2">
              <w:rPr>
                <w:sz w:val="24"/>
                <w:szCs w:val="24"/>
              </w:rPr>
              <w:t xml:space="preserve"> в тетрадь.</w:t>
            </w:r>
          </w:p>
          <w:p w:rsidR="00D8737F" w:rsidRPr="00C30DE2" w:rsidRDefault="00D8737F" w:rsidP="00D8737F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Тему определили, молодцы! А какова же цель нашего урока?</w:t>
            </w:r>
          </w:p>
          <w:p w:rsidR="00D8737F" w:rsidRPr="00C30DE2" w:rsidRDefault="00FE59FF" w:rsidP="00D873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="00D8737F" w:rsidRPr="00C30DE2">
              <w:rPr>
                <w:sz w:val="24"/>
                <w:szCs w:val="24"/>
              </w:rPr>
              <w:t>пределить, в каких случаях пишется</w:t>
            </w:r>
            <w:proofErr w:type="gramStart"/>
            <w:r w:rsidR="00D8737F" w:rsidRPr="00C30DE2">
              <w:rPr>
                <w:sz w:val="24"/>
                <w:szCs w:val="24"/>
              </w:rPr>
              <w:t xml:space="preserve"> О</w:t>
            </w:r>
            <w:proofErr w:type="gramEnd"/>
            <w:r w:rsidR="00D8737F" w:rsidRPr="00C30DE2">
              <w:rPr>
                <w:sz w:val="24"/>
                <w:szCs w:val="24"/>
              </w:rPr>
              <w:t>, а в каких Ё, научиться применять изученное  правило, не допуская ошибок в словах на данную орфограмму)</w:t>
            </w:r>
            <w:r>
              <w:rPr>
                <w:sz w:val="24"/>
                <w:szCs w:val="24"/>
              </w:rPr>
              <w:t>.</w:t>
            </w:r>
          </w:p>
          <w:p w:rsidR="00D8737F" w:rsidRDefault="00D8737F" w:rsidP="00D8737F">
            <w:pPr>
              <w:pStyle w:val="a3"/>
              <w:rPr>
                <w:sz w:val="24"/>
                <w:szCs w:val="24"/>
              </w:rPr>
            </w:pPr>
          </w:p>
          <w:p w:rsidR="00FE59FF" w:rsidRPr="009F5AD7" w:rsidRDefault="00790670" w:rsidP="009F5AD7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10033" cy="3007678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jdt8M9ks6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809" cy="300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5EE" w:rsidRPr="00C30DE2" w:rsidTr="00430468">
        <w:trPr>
          <w:trHeight w:val="1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jc w:val="center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Мотивация к применению знаний в конкретных ситуациях</w:t>
            </w:r>
          </w:p>
          <w:p w:rsidR="00D8737F" w:rsidRPr="00C30DE2" w:rsidRDefault="00D8737F" w:rsidP="000775EE">
            <w:pPr>
              <w:rPr>
                <w:b/>
                <w:sz w:val="24"/>
                <w:szCs w:val="24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(мотивация, выдвижение гипотезы, проверка гипоте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8 минут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7" w:rsidRPr="00F65CB3" w:rsidRDefault="00254487" w:rsidP="00870497">
            <w:pPr>
              <w:rPr>
                <w:b/>
                <w:color w:val="0070C0"/>
                <w:sz w:val="24"/>
                <w:szCs w:val="24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Беседа:</w:t>
            </w:r>
          </w:p>
          <w:p w:rsidR="00BF29D9" w:rsidRPr="00C30DE2" w:rsidRDefault="00F65CB3" w:rsidP="00062A70">
            <w:pPr>
              <w:pStyle w:val="a3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ак, </w:t>
            </w:r>
            <w:r w:rsidR="00BF29D9" w:rsidRPr="00C30DE2">
              <w:rPr>
                <w:sz w:val="24"/>
                <w:szCs w:val="24"/>
              </w:rPr>
              <w:t xml:space="preserve">нам необходимо </w:t>
            </w:r>
            <w:r w:rsidR="00062A70" w:rsidRPr="00C30DE2">
              <w:rPr>
                <w:sz w:val="24"/>
                <w:szCs w:val="24"/>
              </w:rPr>
              <w:t>определить, в каких случаях пишется</w:t>
            </w:r>
            <w:proofErr w:type="gramStart"/>
            <w:r w:rsidR="00062A70" w:rsidRPr="00C30DE2">
              <w:rPr>
                <w:sz w:val="24"/>
                <w:szCs w:val="24"/>
              </w:rPr>
              <w:t xml:space="preserve"> О</w:t>
            </w:r>
            <w:proofErr w:type="gramEnd"/>
            <w:r w:rsidR="00062A70" w:rsidRPr="00C30DE2">
              <w:rPr>
                <w:sz w:val="24"/>
                <w:szCs w:val="24"/>
              </w:rPr>
              <w:t>, а в каких Ё</w:t>
            </w:r>
            <w:r w:rsidR="00BF29D9" w:rsidRPr="00C30DE2">
              <w:rPr>
                <w:sz w:val="24"/>
                <w:szCs w:val="24"/>
              </w:rPr>
              <w:t>.</w:t>
            </w:r>
            <w:r w:rsidR="00EA3876" w:rsidRPr="00C30DE2">
              <w:rPr>
                <w:sz w:val="24"/>
                <w:szCs w:val="24"/>
              </w:rPr>
              <w:t xml:space="preserve"> </w:t>
            </w:r>
          </w:p>
          <w:p w:rsidR="00062A70" w:rsidRPr="00C30DE2" w:rsidRDefault="00062A70" w:rsidP="00062A70">
            <w:pPr>
              <w:pStyle w:val="a3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Ребята высказывают свои предположени</w:t>
            </w:r>
            <w:r w:rsidR="00EA3876" w:rsidRPr="00C30DE2">
              <w:rPr>
                <w:sz w:val="24"/>
                <w:szCs w:val="24"/>
              </w:rPr>
              <w:t xml:space="preserve">я (выдвигают </w:t>
            </w:r>
            <w:r w:rsidR="00F65CB3" w:rsidRPr="00C30DE2">
              <w:rPr>
                <w:sz w:val="24"/>
                <w:szCs w:val="24"/>
              </w:rPr>
              <w:t>гипотезу</w:t>
            </w:r>
            <w:r w:rsidR="00EA3876" w:rsidRPr="00C30DE2">
              <w:rPr>
                <w:sz w:val="24"/>
                <w:szCs w:val="24"/>
              </w:rPr>
              <w:t>)</w:t>
            </w:r>
            <w:r w:rsidRPr="00C30DE2">
              <w:rPr>
                <w:sz w:val="24"/>
                <w:szCs w:val="24"/>
              </w:rPr>
              <w:t>, проводя сравнительный анализ слов</w:t>
            </w:r>
            <w:r w:rsidR="00EA3876" w:rsidRPr="00C30DE2">
              <w:rPr>
                <w:sz w:val="24"/>
                <w:szCs w:val="24"/>
              </w:rPr>
              <w:t>,</w:t>
            </w:r>
            <w:r w:rsidRPr="00C30DE2">
              <w:rPr>
                <w:sz w:val="24"/>
                <w:szCs w:val="24"/>
              </w:rPr>
              <w:t xml:space="preserve"> написанных на доске</w:t>
            </w:r>
            <w:r w:rsidR="00EA3876" w:rsidRPr="00C30DE2">
              <w:rPr>
                <w:sz w:val="24"/>
                <w:szCs w:val="24"/>
              </w:rPr>
              <w:t>, формулируют правило, затем проверяют себя по учебнику (стр.180, параграф 86, теоретический материал на оранжевом фоне).</w:t>
            </w:r>
          </w:p>
          <w:p w:rsidR="00F63D09" w:rsidRPr="00790670" w:rsidRDefault="00EA3876" w:rsidP="00790670">
            <w:pPr>
              <w:pStyle w:val="a3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-</w:t>
            </w:r>
            <w:r w:rsidRPr="00C30DE2">
              <w:rPr>
                <w:sz w:val="24"/>
                <w:szCs w:val="24"/>
              </w:rPr>
              <w:t>О чем мы не сказали? (</w:t>
            </w:r>
            <w:r w:rsidR="00F65CB3">
              <w:rPr>
                <w:sz w:val="24"/>
                <w:szCs w:val="24"/>
              </w:rPr>
              <w:t>слова-</w:t>
            </w:r>
            <w:r w:rsidR="00790670">
              <w:rPr>
                <w:sz w:val="24"/>
                <w:szCs w:val="24"/>
              </w:rPr>
              <w:t>исключения).</w:t>
            </w:r>
          </w:p>
        </w:tc>
      </w:tr>
      <w:tr w:rsidR="000775EE" w:rsidRPr="00C30DE2" w:rsidTr="00430468">
        <w:trPr>
          <w:trHeight w:val="12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jc w:val="center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Применение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2568C1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20</w:t>
            </w:r>
            <w:r w:rsidR="000775EE" w:rsidRPr="00C30DE2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6E" w:rsidRPr="00F65CB3" w:rsidRDefault="005606D6" w:rsidP="000775EE">
            <w:pPr>
              <w:rPr>
                <w:b/>
                <w:color w:val="0070C0"/>
                <w:sz w:val="24"/>
                <w:szCs w:val="24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Самостоятельная работа</w:t>
            </w:r>
            <w:r w:rsidR="002568C1" w:rsidRPr="00F65CB3">
              <w:rPr>
                <w:b/>
                <w:color w:val="0070C0"/>
                <w:sz w:val="24"/>
                <w:szCs w:val="24"/>
              </w:rPr>
              <w:t>, проверка</w:t>
            </w:r>
            <w:r w:rsidR="006A6D6E" w:rsidRPr="00F65CB3">
              <w:rPr>
                <w:b/>
                <w:color w:val="0070C0"/>
                <w:sz w:val="24"/>
                <w:szCs w:val="24"/>
              </w:rPr>
              <w:t>.</w:t>
            </w:r>
          </w:p>
          <w:p w:rsidR="003435CF" w:rsidRPr="00C30DE2" w:rsidRDefault="00D820E9" w:rsidP="003435CF">
            <w:pPr>
              <w:pStyle w:val="a3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Составить 2 предложения</w:t>
            </w:r>
            <w:r w:rsidR="002568C1" w:rsidRPr="00C30DE2">
              <w:rPr>
                <w:sz w:val="24"/>
                <w:szCs w:val="24"/>
              </w:rPr>
              <w:t>, используя слова</w:t>
            </w:r>
            <w:r w:rsidR="006735E4">
              <w:rPr>
                <w:sz w:val="24"/>
                <w:szCs w:val="24"/>
              </w:rPr>
              <w:t>-</w:t>
            </w:r>
            <w:r w:rsidR="002568C1" w:rsidRPr="00C30DE2">
              <w:rPr>
                <w:sz w:val="24"/>
                <w:szCs w:val="24"/>
              </w:rPr>
              <w:t>исключения.</w:t>
            </w:r>
          </w:p>
          <w:p w:rsidR="003435CF" w:rsidRPr="00F65CB3" w:rsidRDefault="003435CF" w:rsidP="003435CF">
            <w:pPr>
              <w:rPr>
                <w:b/>
                <w:color w:val="0070C0"/>
                <w:sz w:val="24"/>
                <w:szCs w:val="24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ФИЗКУЛЬТМИНУТКА.</w:t>
            </w:r>
          </w:p>
          <w:p w:rsidR="003435CF" w:rsidRPr="00F65CB3" w:rsidRDefault="003435CF" w:rsidP="003435CF">
            <w:pPr>
              <w:rPr>
                <w:b/>
                <w:color w:val="0070C0"/>
                <w:sz w:val="24"/>
                <w:szCs w:val="24"/>
              </w:rPr>
            </w:pPr>
            <w:r w:rsidRPr="00F65CB3">
              <w:rPr>
                <w:b/>
                <w:color w:val="0070C0"/>
                <w:sz w:val="24"/>
                <w:szCs w:val="24"/>
              </w:rPr>
              <w:t>Мы молодцы, поэтому можем сходить на прогулку в зимний лес:</w:t>
            </w:r>
          </w:p>
          <w:p w:rsidR="003435CF" w:rsidRPr="00C30DE2" w:rsidRDefault="003435CF" w:rsidP="003435CF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Идем мы </w:t>
            </w:r>
            <w:r w:rsidR="008F1762">
              <w:rPr>
                <w:sz w:val="24"/>
                <w:szCs w:val="24"/>
              </w:rPr>
              <w:t xml:space="preserve">в зимний </w:t>
            </w:r>
            <w:r w:rsidRPr="00C30DE2">
              <w:rPr>
                <w:sz w:val="24"/>
                <w:szCs w:val="24"/>
              </w:rPr>
              <w:t>лес</w:t>
            </w:r>
          </w:p>
          <w:p w:rsidR="003435CF" w:rsidRPr="00C30DE2" w:rsidRDefault="003435CF" w:rsidP="003435CF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И видим столько чудес!</w:t>
            </w:r>
          </w:p>
          <w:p w:rsidR="00AA1DE8" w:rsidRPr="00C30DE2" w:rsidRDefault="00AA1DE8" w:rsidP="003435CF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lastRenderedPageBreak/>
              <w:t>Смотрим направо, смотрим налево…</w:t>
            </w:r>
          </w:p>
          <w:p w:rsidR="003435CF" w:rsidRPr="00C30DE2" w:rsidRDefault="003435CF" w:rsidP="003435CF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К веточкам тянемся, </w:t>
            </w:r>
          </w:p>
          <w:p w:rsidR="003435CF" w:rsidRPr="00C30DE2" w:rsidRDefault="00AA1DE8" w:rsidP="003435CF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К кустикам наклоняемся </w:t>
            </w:r>
          </w:p>
          <w:p w:rsidR="00AA1DE8" w:rsidRPr="00C30DE2" w:rsidRDefault="00AA1DE8" w:rsidP="003435CF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И снова выпрямляемся!</w:t>
            </w:r>
          </w:p>
          <w:p w:rsidR="003435CF" w:rsidRDefault="003435CF" w:rsidP="003435CF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А бревнышко увидим – присаживаемся.</w:t>
            </w:r>
          </w:p>
          <w:p w:rsidR="00F65CB3" w:rsidRPr="00C30DE2" w:rsidRDefault="00F65CB3" w:rsidP="003435C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61155" cy="312102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6TQ8mMrr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155" cy="31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79" w:rsidRPr="00C30DE2" w:rsidRDefault="002568C1" w:rsidP="002568C1">
            <w:pPr>
              <w:pStyle w:val="a3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Упражнение 442. Проверка правильности выполнения.</w:t>
            </w:r>
          </w:p>
          <w:p w:rsidR="002568C1" w:rsidRPr="00460069" w:rsidRDefault="002568C1" w:rsidP="00FD6A79">
            <w:pPr>
              <w:ind w:left="360"/>
              <w:rPr>
                <w:b/>
                <w:color w:val="0070C0"/>
                <w:sz w:val="24"/>
                <w:szCs w:val="24"/>
              </w:rPr>
            </w:pPr>
            <w:r w:rsidRPr="00460069">
              <w:rPr>
                <w:b/>
                <w:color w:val="0070C0"/>
                <w:sz w:val="24"/>
                <w:szCs w:val="24"/>
              </w:rPr>
              <w:t xml:space="preserve">Беседа: </w:t>
            </w:r>
          </w:p>
          <w:p w:rsidR="005606D6" w:rsidRPr="00C30DE2" w:rsidRDefault="00FD6A79" w:rsidP="00FD6A79">
            <w:pPr>
              <w:pStyle w:val="a3"/>
              <w:rPr>
                <w:b/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-</w:t>
            </w:r>
            <w:r w:rsidR="002568C1" w:rsidRPr="00C30DE2">
              <w:rPr>
                <w:sz w:val="24"/>
                <w:szCs w:val="24"/>
              </w:rPr>
              <w:t>Можно ли сделать вывод о том, что  выбор написания</w:t>
            </w:r>
            <w:proofErr w:type="gramStart"/>
            <w:r w:rsidR="002568C1" w:rsidRPr="00C30DE2">
              <w:rPr>
                <w:sz w:val="24"/>
                <w:szCs w:val="24"/>
              </w:rPr>
              <w:t xml:space="preserve"> О</w:t>
            </w:r>
            <w:proofErr w:type="gramEnd"/>
            <w:r w:rsidR="002568C1" w:rsidRPr="00C30DE2">
              <w:rPr>
                <w:sz w:val="24"/>
                <w:szCs w:val="24"/>
              </w:rPr>
              <w:t xml:space="preserve"> и Ё в корне можно назвать чередованием</w:t>
            </w:r>
            <w:r w:rsidR="003435CF" w:rsidRPr="00C30DE2">
              <w:rPr>
                <w:sz w:val="24"/>
                <w:szCs w:val="24"/>
              </w:rPr>
              <w:t>? (нет)</w:t>
            </w:r>
          </w:p>
          <w:p w:rsidR="003435CF" w:rsidRPr="00C30DE2" w:rsidRDefault="00FD6A79" w:rsidP="00FD6A79">
            <w:pPr>
              <w:pStyle w:val="a3"/>
              <w:rPr>
                <w:b/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-</w:t>
            </w:r>
            <w:r w:rsidR="003435CF" w:rsidRPr="00C30DE2">
              <w:rPr>
                <w:sz w:val="24"/>
                <w:szCs w:val="24"/>
              </w:rPr>
              <w:t>Давайте вспомним, что мы называем чередованием морфем?</w:t>
            </w:r>
          </w:p>
          <w:p w:rsidR="00FD6A79" w:rsidRPr="00C30DE2" w:rsidRDefault="00FD6A79" w:rsidP="00FD6A79">
            <w:pPr>
              <w:pStyle w:val="a3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упр.443 (выписать слова с пропусками букв, обозначить орфограмму). </w:t>
            </w:r>
            <w:r w:rsidR="0001485A" w:rsidRPr="00C30DE2">
              <w:rPr>
                <w:sz w:val="24"/>
                <w:szCs w:val="24"/>
              </w:rPr>
              <w:t>Выполнить фонетический разбор слова ВДРУГ.</w:t>
            </w:r>
          </w:p>
          <w:p w:rsidR="00FD6A79" w:rsidRPr="00460069" w:rsidRDefault="00FD6A79" w:rsidP="00FD6A79">
            <w:pPr>
              <w:ind w:left="360"/>
              <w:rPr>
                <w:b/>
                <w:color w:val="0070C0"/>
                <w:sz w:val="24"/>
                <w:szCs w:val="24"/>
              </w:rPr>
            </w:pPr>
            <w:r w:rsidRPr="00460069">
              <w:rPr>
                <w:b/>
                <w:color w:val="0070C0"/>
                <w:sz w:val="24"/>
                <w:szCs w:val="24"/>
              </w:rPr>
              <w:t>Беседа:</w:t>
            </w:r>
          </w:p>
          <w:p w:rsidR="00FD6A79" w:rsidRPr="00C30DE2" w:rsidRDefault="00FD6A79" w:rsidP="00FD6A79">
            <w:pPr>
              <w:pStyle w:val="a3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-Какие орфограммы встретились вам? </w:t>
            </w:r>
          </w:p>
          <w:p w:rsidR="00FD6A79" w:rsidRPr="00C30DE2" w:rsidRDefault="00FD6A79" w:rsidP="00FD6A79">
            <w:pPr>
              <w:pStyle w:val="a3"/>
              <w:rPr>
                <w:b/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(О и Ё после </w:t>
            </w:r>
            <w:r w:rsidR="008F1762" w:rsidRPr="00C30DE2">
              <w:rPr>
                <w:sz w:val="24"/>
                <w:szCs w:val="24"/>
              </w:rPr>
              <w:t>шипящих</w:t>
            </w:r>
            <w:r w:rsidRPr="00C30DE2">
              <w:rPr>
                <w:sz w:val="24"/>
                <w:szCs w:val="24"/>
              </w:rPr>
              <w:t xml:space="preserve"> в корне, непроверяемые и проверяемые   безударные гласные в корне слова, И после </w:t>
            </w:r>
            <w:proofErr w:type="gramStart"/>
            <w:r w:rsidRPr="00C30DE2">
              <w:rPr>
                <w:sz w:val="24"/>
                <w:szCs w:val="24"/>
              </w:rPr>
              <w:t>Ш</w:t>
            </w:r>
            <w:proofErr w:type="gramEnd"/>
            <w:r w:rsidRPr="00C30DE2">
              <w:rPr>
                <w:sz w:val="24"/>
                <w:szCs w:val="24"/>
              </w:rPr>
              <w:t>, неизменяемые приставки.</w:t>
            </w:r>
          </w:p>
          <w:p w:rsidR="00FD6A79" w:rsidRPr="00C30DE2" w:rsidRDefault="00FD6A79" w:rsidP="00FD6A79">
            <w:pPr>
              <w:pStyle w:val="a3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-Назовите слова с изученной орфограммой?</w:t>
            </w:r>
          </w:p>
          <w:p w:rsidR="00FD6A79" w:rsidRPr="00C30DE2" w:rsidRDefault="00FD6A79" w:rsidP="00FD6A79">
            <w:pPr>
              <w:pStyle w:val="a3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 (РЕШЕТКА, ЩЕТКА, ЧЕРНЫЕ, ЖЕЛТЫЕ).</w:t>
            </w:r>
          </w:p>
          <w:p w:rsidR="00D8737F" w:rsidRPr="00790670" w:rsidRDefault="0001485A" w:rsidP="00460069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C30DE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30DE2">
              <w:rPr>
                <w:sz w:val="24"/>
                <w:szCs w:val="24"/>
              </w:rPr>
              <w:t xml:space="preserve"> 444. Работа с толковым словарем (жокей, жёрнов).</w:t>
            </w:r>
            <w:r w:rsidR="008F1762">
              <w:rPr>
                <w:sz w:val="24"/>
                <w:szCs w:val="24"/>
              </w:rPr>
              <w:t xml:space="preserve"> </w:t>
            </w:r>
            <w:r w:rsidRPr="00C30DE2">
              <w:rPr>
                <w:sz w:val="24"/>
                <w:szCs w:val="24"/>
              </w:rPr>
              <w:t>Составить 2 предложения  с данными словосочетаниями, обозначить орфограммы. Выполнить морфемный разбор слова расческа.</w:t>
            </w:r>
          </w:p>
          <w:p w:rsidR="003C2FDF" w:rsidRDefault="00DB4CA7" w:rsidP="00D8737F">
            <w:pPr>
              <w:rPr>
                <w:b/>
                <w:color w:val="0070C0"/>
                <w:sz w:val="24"/>
                <w:szCs w:val="24"/>
              </w:rPr>
            </w:pPr>
            <w:r w:rsidRPr="00460069">
              <w:rPr>
                <w:b/>
                <w:color w:val="0070C0"/>
                <w:sz w:val="24"/>
                <w:szCs w:val="24"/>
              </w:rPr>
              <w:t>ФИЗКУЛЬТМИНУТКА.</w:t>
            </w:r>
            <w:r w:rsidR="00460069">
              <w:rPr>
                <w:b/>
                <w:color w:val="0070C0"/>
                <w:sz w:val="24"/>
                <w:szCs w:val="24"/>
              </w:rPr>
              <w:t xml:space="preserve"> Гимнастика для глаз и плечевого пояса.</w:t>
            </w:r>
          </w:p>
          <w:p w:rsidR="00790670" w:rsidRPr="00C30DE2" w:rsidRDefault="006735E4" w:rsidP="00D8737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161155" cy="312102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6wHfvuc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155" cy="31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5EE" w:rsidRPr="00C30DE2" w:rsidTr="008F1762">
        <w:trPr>
          <w:trHeight w:val="20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jc w:val="center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Контроль усвоения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C1" w:rsidRPr="00C30DE2" w:rsidRDefault="002568C1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5</w:t>
            </w:r>
          </w:p>
          <w:p w:rsidR="000775EE" w:rsidRPr="00C30DE2" w:rsidRDefault="00430468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минут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DB" w:rsidRPr="008F1762" w:rsidRDefault="003C6EC2" w:rsidP="003C6EC2">
            <w:pPr>
              <w:pStyle w:val="a3"/>
              <w:numPr>
                <w:ilvl w:val="0"/>
                <w:numId w:val="19"/>
              </w:numPr>
              <w:rPr>
                <w:b/>
                <w:color w:val="0070C0"/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Проверим, как вы усвоили данную орфограмму: каждому выдаются карточки с заданиями. Ребятам необходимо вставить пропущенные буквы, если все сделано правильно(</w:t>
            </w:r>
            <w:r w:rsidRPr="00460069">
              <w:rPr>
                <w:b/>
                <w:color w:val="0070C0"/>
                <w:sz w:val="24"/>
                <w:szCs w:val="24"/>
              </w:rPr>
              <w:t>САМОКОНТРОЛЬ</w:t>
            </w:r>
            <w:r w:rsidRPr="00C30DE2">
              <w:rPr>
                <w:sz w:val="24"/>
                <w:szCs w:val="24"/>
              </w:rPr>
              <w:t>), при соединении слов с гласными</w:t>
            </w:r>
            <w:proofErr w:type="gramStart"/>
            <w:r w:rsidRPr="00C30DE2">
              <w:rPr>
                <w:sz w:val="24"/>
                <w:szCs w:val="24"/>
              </w:rPr>
              <w:t xml:space="preserve"> Ё</w:t>
            </w:r>
            <w:proofErr w:type="gramEnd"/>
            <w:r w:rsidRPr="00C30DE2">
              <w:rPr>
                <w:sz w:val="24"/>
                <w:szCs w:val="24"/>
              </w:rPr>
              <w:t xml:space="preserve"> (1 вариант) и гласными О (2 вариант) должны получиться квадрат (1 вариант) и крест (2</w:t>
            </w:r>
            <w:r w:rsidR="00460069">
              <w:rPr>
                <w:sz w:val="24"/>
                <w:szCs w:val="24"/>
              </w:rPr>
              <w:t xml:space="preserve"> вариант). </w:t>
            </w:r>
            <w:r w:rsidR="00460069" w:rsidRPr="00FE59FF">
              <w:rPr>
                <w:b/>
                <w:color w:val="0070C0"/>
                <w:sz w:val="24"/>
                <w:szCs w:val="24"/>
                <w:u w:val="single"/>
              </w:rPr>
              <w:t>См</w:t>
            </w:r>
            <w:r w:rsidR="00460069" w:rsidRPr="00FE59FF">
              <w:rPr>
                <w:color w:val="0070C0"/>
                <w:sz w:val="24"/>
                <w:szCs w:val="24"/>
                <w:u w:val="single"/>
              </w:rPr>
              <w:t>.</w:t>
            </w:r>
            <w:r w:rsidRPr="00FE59FF">
              <w:rPr>
                <w:color w:val="0070C0"/>
                <w:sz w:val="24"/>
                <w:szCs w:val="24"/>
                <w:u w:val="single"/>
              </w:rPr>
              <w:t xml:space="preserve"> </w:t>
            </w:r>
            <w:r w:rsidRPr="00FE59FF">
              <w:rPr>
                <w:b/>
                <w:color w:val="0070C0"/>
                <w:sz w:val="24"/>
                <w:szCs w:val="24"/>
                <w:u w:val="single"/>
              </w:rPr>
              <w:t>ПРИЛОЖЕНИЕ № 2.</w:t>
            </w:r>
          </w:p>
        </w:tc>
      </w:tr>
      <w:tr w:rsidR="000775EE" w:rsidRPr="00C30DE2" w:rsidTr="00597081">
        <w:trPr>
          <w:trHeight w:val="9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0775EE" w:rsidP="000775EE">
            <w:pPr>
              <w:jc w:val="center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6</w:t>
            </w:r>
          </w:p>
          <w:p w:rsidR="00597081" w:rsidRPr="00C30DE2" w:rsidRDefault="00597081" w:rsidP="000775EE">
            <w:pPr>
              <w:jc w:val="center"/>
              <w:rPr>
                <w:sz w:val="24"/>
                <w:szCs w:val="24"/>
              </w:rPr>
            </w:pPr>
          </w:p>
          <w:p w:rsidR="00597081" w:rsidRPr="00C30DE2" w:rsidRDefault="00597081" w:rsidP="00077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9E" w:rsidRPr="00C30DE2" w:rsidRDefault="00597081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EE" w:rsidRPr="00C30DE2" w:rsidRDefault="00597081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2 минут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DB" w:rsidRPr="00C30DE2" w:rsidRDefault="004428CA" w:rsidP="005606D6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gramStart"/>
            <w:r w:rsidRPr="00C30DE2">
              <w:rPr>
                <w:sz w:val="24"/>
                <w:szCs w:val="24"/>
              </w:rPr>
              <w:t>Выучить теоретический материал параграфа 86,</w:t>
            </w:r>
            <w:r w:rsidR="008F1762">
              <w:rPr>
                <w:sz w:val="24"/>
                <w:szCs w:val="24"/>
              </w:rPr>
              <w:t xml:space="preserve"> выполнить</w:t>
            </w:r>
            <w:r w:rsidRPr="00C30DE2">
              <w:rPr>
                <w:sz w:val="24"/>
                <w:szCs w:val="24"/>
              </w:rPr>
              <w:t xml:space="preserve"> упражнение 445 (составить диктант по теме «Словообразование», который может </w:t>
            </w:r>
            <w:r w:rsidR="00460069">
              <w:rPr>
                <w:sz w:val="24"/>
                <w:szCs w:val="24"/>
              </w:rPr>
              <w:t>состоять  из отдельных слов/ словосочетаний</w:t>
            </w:r>
            <w:r w:rsidRPr="00C30DE2">
              <w:rPr>
                <w:sz w:val="24"/>
                <w:szCs w:val="24"/>
              </w:rPr>
              <w:t>/предложений</w:t>
            </w:r>
            <w:r w:rsidR="008F1762">
              <w:rPr>
                <w:sz w:val="24"/>
                <w:szCs w:val="24"/>
              </w:rPr>
              <w:t xml:space="preserve"> или представлять связный текст</w:t>
            </w:r>
            <w:r w:rsidRPr="00C30DE2">
              <w:rPr>
                <w:sz w:val="24"/>
                <w:szCs w:val="24"/>
              </w:rPr>
              <w:t>.</w:t>
            </w:r>
            <w:proofErr w:type="gramEnd"/>
          </w:p>
        </w:tc>
      </w:tr>
      <w:tr w:rsidR="00597081" w:rsidRPr="00C30DE2" w:rsidTr="00EA3876">
        <w:trPr>
          <w:trHeight w:val="27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1" w:rsidRPr="00C30DE2" w:rsidRDefault="00597081" w:rsidP="000775EE">
            <w:pPr>
              <w:jc w:val="center"/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7</w:t>
            </w:r>
          </w:p>
          <w:p w:rsidR="006A6D6E" w:rsidRPr="00C30DE2" w:rsidRDefault="006A6D6E" w:rsidP="000775EE">
            <w:pPr>
              <w:jc w:val="center"/>
              <w:rPr>
                <w:sz w:val="24"/>
                <w:szCs w:val="24"/>
              </w:rPr>
            </w:pPr>
          </w:p>
          <w:p w:rsidR="006A6D6E" w:rsidRPr="00C30DE2" w:rsidRDefault="006A6D6E" w:rsidP="006A6D6E">
            <w:pPr>
              <w:rPr>
                <w:sz w:val="24"/>
                <w:szCs w:val="24"/>
              </w:rPr>
            </w:pPr>
          </w:p>
          <w:p w:rsidR="00597081" w:rsidRPr="00C30DE2" w:rsidRDefault="00597081" w:rsidP="006A6D6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1" w:rsidRPr="00C30DE2" w:rsidRDefault="00597081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Подведение итогов.</w:t>
            </w:r>
          </w:p>
          <w:p w:rsidR="006A6D6E" w:rsidRPr="00C30DE2" w:rsidRDefault="00597081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Рефлексия.</w:t>
            </w:r>
          </w:p>
          <w:p w:rsidR="006A6D6E" w:rsidRPr="00C30DE2" w:rsidRDefault="006A6D6E" w:rsidP="006A6D6E">
            <w:pPr>
              <w:rPr>
                <w:sz w:val="24"/>
                <w:szCs w:val="24"/>
              </w:rPr>
            </w:pPr>
          </w:p>
          <w:p w:rsidR="00597081" w:rsidRPr="00C30DE2" w:rsidRDefault="00597081" w:rsidP="006A6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1" w:rsidRPr="00C30DE2" w:rsidRDefault="006A6D6E" w:rsidP="000775EE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3 мину</w:t>
            </w:r>
            <w:r w:rsidR="00EA3876" w:rsidRPr="00C30DE2">
              <w:rPr>
                <w:sz w:val="24"/>
                <w:szCs w:val="24"/>
              </w:rPr>
              <w:t>т</w:t>
            </w:r>
            <w:r w:rsidR="00597081" w:rsidRPr="00C30DE2">
              <w:rPr>
                <w:sz w:val="24"/>
                <w:szCs w:val="24"/>
              </w:rPr>
              <w:t>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6E" w:rsidRPr="00C30DE2" w:rsidRDefault="00597081" w:rsidP="00EA3876">
            <w:p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Делается обобщение, формулируются выводы, анализируется работа на уроке: что получилось, что вызвало затруднения, что было интересно…</w:t>
            </w:r>
          </w:p>
          <w:p w:rsidR="00EA3876" w:rsidRPr="00C30DE2" w:rsidRDefault="00EA3876" w:rsidP="00EA387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Какую орфограмму мы сегодня изучили?</w:t>
            </w:r>
          </w:p>
          <w:p w:rsidR="00EA3876" w:rsidRPr="00C30DE2" w:rsidRDefault="004428CA" w:rsidP="00EA387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Как выбрать правильное написание?</w:t>
            </w:r>
          </w:p>
          <w:p w:rsidR="004428CA" w:rsidRPr="00C30DE2" w:rsidRDefault="004428CA" w:rsidP="00EA387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>Что показалось трудным /простым на уроке?</w:t>
            </w:r>
          </w:p>
          <w:p w:rsidR="004428CA" w:rsidRPr="00C30DE2" w:rsidRDefault="004428CA" w:rsidP="00EA387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30DE2">
              <w:rPr>
                <w:sz w:val="24"/>
                <w:szCs w:val="24"/>
              </w:rPr>
              <w:t xml:space="preserve">Подумайте и оцените свою работу на уроке от 1 до 5 </w:t>
            </w:r>
          </w:p>
          <w:p w:rsidR="004428CA" w:rsidRPr="00C30DE2" w:rsidRDefault="004428CA" w:rsidP="004428CA">
            <w:pPr>
              <w:pStyle w:val="a3"/>
              <w:rPr>
                <w:sz w:val="24"/>
                <w:szCs w:val="24"/>
              </w:rPr>
            </w:pPr>
            <w:proofErr w:type="gramStart"/>
            <w:r w:rsidRPr="00C30DE2">
              <w:rPr>
                <w:sz w:val="24"/>
                <w:szCs w:val="24"/>
              </w:rPr>
              <w:t>(</w:t>
            </w:r>
            <w:r w:rsidRPr="00FE59FF">
              <w:rPr>
                <w:b/>
                <w:sz w:val="24"/>
                <w:szCs w:val="24"/>
              </w:rPr>
              <w:t xml:space="preserve">Плохо </w:t>
            </w:r>
            <w:r w:rsidR="00FE59FF" w:rsidRPr="00FE59FF">
              <w:rPr>
                <w:b/>
                <w:sz w:val="24"/>
                <w:szCs w:val="24"/>
              </w:rPr>
              <w:t>«</w:t>
            </w:r>
            <w:r w:rsidRPr="00FE59FF">
              <w:rPr>
                <w:b/>
                <w:sz w:val="24"/>
                <w:szCs w:val="24"/>
              </w:rPr>
              <w:t>1-2</w:t>
            </w:r>
            <w:r w:rsidR="00FE59FF" w:rsidRPr="00FE59FF">
              <w:rPr>
                <w:b/>
                <w:sz w:val="24"/>
                <w:szCs w:val="24"/>
              </w:rPr>
              <w:t>»</w:t>
            </w:r>
            <w:r w:rsidRPr="00FE59FF">
              <w:rPr>
                <w:b/>
                <w:sz w:val="24"/>
                <w:szCs w:val="24"/>
              </w:rPr>
              <w:t>.</w:t>
            </w:r>
            <w:proofErr w:type="gramEnd"/>
          </w:p>
          <w:p w:rsidR="004428CA" w:rsidRPr="00FE59FF" w:rsidRDefault="004428CA" w:rsidP="004428CA">
            <w:pPr>
              <w:pStyle w:val="a3"/>
              <w:rPr>
                <w:b/>
                <w:color w:val="00B050"/>
                <w:sz w:val="24"/>
                <w:szCs w:val="24"/>
              </w:rPr>
            </w:pPr>
            <w:r w:rsidRPr="00FE59FF">
              <w:rPr>
                <w:b/>
                <w:color w:val="00B050"/>
                <w:sz w:val="24"/>
                <w:szCs w:val="24"/>
              </w:rPr>
              <w:t xml:space="preserve">Удовлетворительно </w:t>
            </w:r>
            <w:r w:rsidR="00FE59FF" w:rsidRPr="00FE59FF">
              <w:rPr>
                <w:b/>
                <w:color w:val="00B050"/>
                <w:sz w:val="24"/>
                <w:szCs w:val="24"/>
              </w:rPr>
              <w:t>«</w:t>
            </w:r>
            <w:r w:rsidRPr="00FE59FF">
              <w:rPr>
                <w:b/>
                <w:color w:val="00B050"/>
                <w:sz w:val="24"/>
                <w:szCs w:val="24"/>
              </w:rPr>
              <w:t>3</w:t>
            </w:r>
            <w:r w:rsidR="00FE59FF" w:rsidRPr="00FE59FF">
              <w:rPr>
                <w:b/>
                <w:color w:val="00B050"/>
                <w:sz w:val="24"/>
                <w:szCs w:val="24"/>
              </w:rPr>
              <w:t>»</w:t>
            </w:r>
            <w:r w:rsidRPr="00FE59FF">
              <w:rPr>
                <w:b/>
                <w:color w:val="00B050"/>
                <w:sz w:val="24"/>
                <w:szCs w:val="24"/>
              </w:rPr>
              <w:t>.</w:t>
            </w:r>
          </w:p>
          <w:p w:rsidR="004428CA" w:rsidRPr="00FE59FF" w:rsidRDefault="004428CA" w:rsidP="004428CA">
            <w:pPr>
              <w:pStyle w:val="a3"/>
              <w:rPr>
                <w:b/>
                <w:color w:val="0070C0"/>
                <w:sz w:val="24"/>
                <w:szCs w:val="24"/>
              </w:rPr>
            </w:pPr>
            <w:r w:rsidRPr="00FE59FF">
              <w:rPr>
                <w:b/>
                <w:color w:val="0070C0"/>
                <w:sz w:val="24"/>
                <w:szCs w:val="24"/>
              </w:rPr>
              <w:t xml:space="preserve">Хорошо  </w:t>
            </w:r>
            <w:r w:rsidR="00FE59FF" w:rsidRPr="00FE59FF">
              <w:rPr>
                <w:b/>
                <w:color w:val="0070C0"/>
                <w:sz w:val="24"/>
                <w:szCs w:val="24"/>
              </w:rPr>
              <w:t>«</w:t>
            </w:r>
            <w:r w:rsidRPr="00FE59FF">
              <w:rPr>
                <w:b/>
                <w:color w:val="0070C0"/>
                <w:sz w:val="24"/>
                <w:szCs w:val="24"/>
              </w:rPr>
              <w:t>4</w:t>
            </w:r>
            <w:r w:rsidR="00FE59FF" w:rsidRPr="00FE59FF">
              <w:rPr>
                <w:b/>
                <w:color w:val="0070C0"/>
                <w:sz w:val="24"/>
                <w:szCs w:val="24"/>
              </w:rPr>
              <w:t>»</w:t>
            </w:r>
            <w:r w:rsidRPr="00FE59FF">
              <w:rPr>
                <w:b/>
                <w:color w:val="0070C0"/>
                <w:sz w:val="24"/>
                <w:szCs w:val="24"/>
              </w:rPr>
              <w:t>.</w:t>
            </w:r>
          </w:p>
          <w:p w:rsidR="00A37E39" w:rsidRPr="00C30DE2" w:rsidRDefault="004428CA" w:rsidP="004428CA">
            <w:pPr>
              <w:pStyle w:val="a3"/>
              <w:rPr>
                <w:sz w:val="24"/>
                <w:szCs w:val="24"/>
              </w:rPr>
            </w:pPr>
            <w:proofErr w:type="gramStart"/>
            <w:r w:rsidRPr="00FE59FF">
              <w:rPr>
                <w:b/>
                <w:color w:val="FF0000"/>
                <w:sz w:val="24"/>
                <w:szCs w:val="24"/>
              </w:rPr>
              <w:t>Отлично</w:t>
            </w:r>
            <w:r w:rsidR="00FE59FF" w:rsidRPr="00FE59FF">
              <w:rPr>
                <w:b/>
                <w:color w:val="FF0000"/>
                <w:sz w:val="24"/>
                <w:szCs w:val="24"/>
              </w:rPr>
              <w:t xml:space="preserve"> «</w:t>
            </w:r>
            <w:r w:rsidRPr="00FE59FF">
              <w:rPr>
                <w:b/>
                <w:color w:val="FF0000"/>
                <w:sz w:val="24"/>
                <w:szCs w:val="24"/>
              </w:rPr>
              <w:t>5</w:t>
            </w:r>
            <w:r w:rsidR="00FE59FF" w:rsidRPr="00FE59FF">
              <w:rPr>
                <w:b/>
                <w:color w:val="FF0000"/>
                <w:sz w:val="24"/>
                <w:szCs w:val="24"/>
              </w:rPr>
              <w:t>»</w:t>
            </w:r>
            <w:r w:rsidRPr="00C30DE2">
              <w:rPr>
                <w:sz w:val="24"/>
                <w:szCs w:val="24"/>
              </w:rPr>
              <w:t>.)</w:t>
            </w:r>
            <w:proofErr w:type="gramEnd"/>
          </w:p>
          <w:p w:rsidR="00A37E39" w:rsidRPr="00FE59FF" w:rsidRDefault="00460069" w:rsidP="004428CA">
            <w:pPr>
              <w:pStyle w:val="a3"/>
              <w:rPr>
                <w:b/>
                <w:color w:val="0070C0"/>
                <w:sz w:val="24"/>
                <w:szCs w:val="24"/>
                <w:u w:val="single"/>
              </w:rPr>
            </w:pPr>
            <w:r w:rsidRPr="00FE59FF">
              <w:rPr>
                <w:b/>
                <w:color w:val="0070C0"/>
                <w:sz w:val="24"/>
                <w:szCs w:val="24"/>
                <w:u w:val="single"/>
              </w:rPr>
              <w:t>См. ПРИЛОЖЕНИЕ №3.</w:t>
            </w:r>
          </w:p>
          <w:p w:rsidR="004428CA" w:rsidRPr="00C30DE2" w:rsidRDefault="008F1762" w:rsidP="004428CA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6431" cy="12192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w3iuk_Aka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71" cy="12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670" w:rsidRDefault="00790670">
      <w:pPr>
        <w:rPr>
          <w:sz w:val="24"/>
          <w:szCs w:val="24"/>
        </w:rPr>
      </w:pPr>
    </w:p>
    <w:p w:rsidR="00460069" w:rsidRPr="00C30DE2" w:rsidRDefault="00460069">
      <w:pPr>
        <w:rPr>
          <w:sz w:val="24"/>
          <w:szCs w:val="24"/>
        </w:rPr>
      </w:pPr>
    </w:p>
    <w:p w:rsidR="001E73EA" w:rsidRPr="00C30DE2" w:rsidRDefault="00147EBD">
      <w:pPr>
        <w:rPr>
          <w:sz w:val="24"/>
          <w:szCs w:val="24"/>
        </w:rPr>
      </w:pPr>
      <w:r w:rsidRPr="00C30DE2">
        <w:rPr>
          <w:sz w:val="24"/>
          <w:szCs w:val="24"/>
        </w:rPr>
        <w:t>ПРИЛОЖЕНИЕ</w:t>
      </w:r>
      <w:r w:rsidR="005606D6" w:rsidRPr="00C30DE2">
        <w:rPr>
          <w:sz w:val="24"/>
          <w:szCs w:val="24"/>
        </w:rPr>
        <w:t xml:space="preserve"> № 1</w:t>
      </w:r>
      <w:r w:rsidRPr="00C30DE2">
        <w:rPr>
          <w:sz w:val="24"/>
          <w:szCs w:val="24"/>
        </w:rPr>
        <w:t>.</w:t>
      </w:r>
    </w:p>
    <w:p w:rsidR="001E73EA" w:rsidRPr="00C30DE2" w:rsidRDefault="001E73EA">
      <w:pPr>
        <w:rPr>
          <w:sz w:val="24"/>
          <w:szCs w:val="24"/>
        </w:rPr>
      </w:pPr>
      <w:r w:rsidRPr="00C30DE2">
        <w:rPr>
          <w:sz w:val="24"/>
          <w:szCs w:val="24"/>
        </w:rPr>
        <w:t>ПЕРФОКАРТА № 1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</w:tblGrid>
      <w:tr w:rsidR="001E73EA" w:rsidRPr="00C30DE2" w:rsidTr="001E73EA">
        <w:trPr>
          <w:trHeight w:val="1015"/>
        </w:trPr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Р</w:t>
            </w:r>
            <w:proofErr w:type="gramEnd"/>
            <w:r w:rsidRPr="00C30DE2">
              <w:rPr>
                <w:b/>
                <w:sz w:val="24"/>
                <w:szCs w:val="24"/>
              </w:rPr>
              <w:t>…СТУТ</w:t>
            </w: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ВОДОР…СЛИ</w:t>
            </w: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ПРЕДЛ…ГАТЬ</w:t>
            </w:r>
          </w:p>
        </w:tc>
      </w:tr>
      <w:tr w:rsidR="001E73EA" w:rsidRPr="00C30DE2" w:rsidTr="001E73EA">
        <w:trPr>
          <w:trHeight w:val="1015"/>
        </w:trPr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ЗАР…СЛИ</w:t>
            </w: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ВЫР…СТАЕТ</w:t>
            </w: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РАЗЛ…ЖИТЬ</w:t>
            </w:r>
          </w:p>
        </w:tc>
      </w:tr>
      <w:tr w:rsidR="001E73EA" w:rsidRPr="00C30DE2" w:rsidTr="001E73EA">
        <w:trPr>
          <w:trHeight w:val="1030"/>
        </w:trPr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ПРЕДЛ…ГАТЬ</w:t>
            </w: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ПРЕДЛ…ЖЕНИЕ</w:t>
            </w: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ВЫР…</w:t>
            </w:r>
            <w:proofErr w:type="gramStart"/>
            <w:r w:rsidRPr="00C30DE2">
              <w:rPr>
                <w:b/>
                <w:sz w:val="24"/>
                <w:szCs w:val="24"/>
              </w:rPr>
              <w:t>ЩЕННЫЙ</w:t>
            </w:r>
            <w:proofErr w:type="gramEnd"/>
          </w:p>
        </w:tc>
      </w:tr>
    </w:tbl>
    <w:p w:rsidR="001E73EA" w:rsidRPr="00C30DE2" w:rsidRDefault="001E73EA" w:rsidP="001E73EA">
      <w:pPr>
        <w:spacing w:after="0"/>
        <w:rPr>
          <w:sz w:val="24"/>
          <w:szCs w:val="24"/>
        </w:rPr>
      </w:pPr>
    </w:p>
    <w:p w:rsidR="001E73EA" w:rsidRPr="00C30DE2" w:rsidRDefault="001E73EA" w:rsidP="001E73EA">
      <w:pPr>
        <w:spacing w:after="0"/>
        <w:rPr>
          <w:sz w:val="24"/>
          <w:szCs w:val="24"/>
        </w:rPr>
      </w:pPr>
      <w:r w:rsidRPr="00C30DE2">
        <w:rPr>
          <w:sz w:val="24"/>
          <w:szCs w:val="24"/>
        </w:rPr>
        <w:t>ПЕРФОКАРТА  № 2</w:t>
      </w:r>
    </w:p>
    <w:p w:rsidR="001E73EA" w:rsidRPr="00C30DE2" w:rsidRDefault="001E73EA" w:rsidP="001E73EA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552"/>
      </w:tblGrid>
      <w:tr w:rsidR="001E73EA" w:rsidRPr="00C30DE2" w:rsidTr="001E73EA"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ВЫР…СТИ</w:t>
            </w: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Р</w:t>
            </w:r>
            <w:proofErr w:type="gramEnd"/>
            <w:r w:rsidRPr="00C30DE2">
              <w:rPr>
                <w:b/>
                <w:sz w:val="24"/>
                <w:szCs w:val="24"/>
              </w:rPr>
              <w:t>…СТОК</w:t>
            </w: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СЛ…ГАЕМОЕ</w:t>
            </w:r>
          </w:p>
        </w:tc>
      </w:tr>
      <w:tr w:rsidR="001E73EA" w:rsidRPr="00C30DE2" w:rsidTr="001E73EA"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ПРИЛ</w:t>
            </w:r>
            <w:proofErr w:type="gramEnd"/>
            <w:r w:rsidRPr="00C30DE2">
              <w:rPr>
                <w:b/>
                <w:sz w:val="24"/>
                <w:szCs w:val="24"/>
              </w:rPr>
              <w:t>…ЖИТЬ</w:t>
            </w: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C30DE2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ПРИЛ</w:t>
            </w:r>
            <w:proofErr w:type="gramEnd"/>
            <w:r w:rsidRPr="00C30DE2">
              <w:rPr>
                <w:b/>
                <w:sz w:val="24"/>
                <w:szCs w:val="24"/>
              </w:rPr>
              <w:t>…ГАТЬ</w:t>
            </w: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ПОЛ…ЖИТЬСЯ</w:t>
            </w:r>
          </w:p>
        </w:tc>
      </w:tr>
      <w:tr w:rsidR="001E73EA" w:rsidRPr="00C30DE2" w:rsidTr="001E73EA"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Р</w:t>
            </w:r>
            <w:proofErr w:type="gramEnd"/>
            <w:r w:rsidRPr="00C30DE2">
              <w:rPr>
                <w:b/>
                <w:sz w:val="24"/>
                <w:szCs w:val="24"/>
              </w:rPr>
              <w:t>…СТЕНИЕ</w:t>
            </w: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ОТЛ…ЖИТЬ</w:t>
            </w: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ВЗР…ЩУ</w:t>
            </w:r>
          </w:p>
        </w:tc>
      </w:tr>
    </w:tbl>
    <w:p w:rsidR="001E73EA" w:rsidRPr="00C30DE2" w:rsidRDefault="001E73EA">
      <w:pPr>
        <w:rPr>
          <w:sz w:val="24"/>
          <w:szCs w:val="24"/>
        </w:rPr>
      </w:pPr>
    </w:p>
    <w:p w:rsidR="004428CA" w:rsidRPr="00C30DE2" w:rsidRDefault="000E5C46">
      <w:pPr>
        <w:rPr>
          <w:sz w:val="24"/>
          <w:szCs w:val="24"/>
        </w:rPr>
      </w:pPr>
      <w:r w:rsidRPr="00C30DE2">
        <w:rPr>
          <w:sz w:val="24"/>
          <w:szCs w:val="24"/>
        </w:rPr>
        <w:t>ПЕРФОКАРТА № 1</w:t>
      </w:r>
      <w:r w:rsidR="00147EBD" w:rsidRPr="00C30DE2">
        <w:rPr>
          <w:sz w:val="24"/>
          <w:szCs w:val="24"/>
        </w:rPr>
        <w:t>.</w:t>
      </w:r>
      <w:r w:rsidR="001E73EA" w:rsidRPr="00C30DE2">
        <w:rPr>
          <w:sz w:val="24"/>
          <w:szCs w:val="24"/>
        </w:rPr>
        <w:t>(ПРОВЕРК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09"/>
        <w:gridCol w:w="2242"/>
        <w:gridCol w:w="2320"/>
      </w:tblGrid>
      <w:tr w:rsidR="004428CA" w:rsidRPr="00C30DE2" w:rsidTr="001E73EA">
        <w:trPr>
          <w:trHeight w:val="1015"/>
        </w:trPr>
        <w:tc>
          <w:tcPr>
            <w:tcW w:w="2209" w:type="dxa"/>
          </w:tcPr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D8737F" w:rsidP="00885FC4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РАСТУТ</w:t>
            </w:r>
          </w:p>
          <w:p w:rsidR="001E73EA" w:rsidRPr="00460069" w:rsidRDefault="001E73E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5606D6" w:rsidRPr="00460069" w:rsidRDefault="005606D6" w:rsidP="00885F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ВОДОРОСЛИ</w:t>
            </w:r>
          </w:p>
        </w:tc>
        <w:tc>
          <w:tcPr>
            <w:tcW w:w="2320" w:type="dxa"/>
          </w:tcPr>
          <w:p w:rsidR="005606D6" w:rsidRPr="00460069" w:rsidRDefault="005606D6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5606D6" w:rsidP="00885FC4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ПРЕДЛАГАТЬ</w:t>
            </w:r>
          </w:p>
        </w:tc>
      </w:tr>
      <w:tr w:rsidR="004428CA" w:rsidRPr="00C30DE2" w:rsidTr="001E73EA">
        <w:trPr>
          <w:trHeight w:val="1015"/>
        </w:trPr>
        <w:tc>
          <w:tcPr>
            <w:tcW w:w="2209" w:type="dxa"/>
          </w:tcPr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5606D6" w:rsidP="00885FC4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ЗАРОСЛИ</w:t>
            </w:r>
          </w:p>
          <w:p w:rsidR="001E73EA" w:rsidRPr="00460069" w:rsidRDefault="001E73E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5606D6" w:rsidRPr="00460069" w:rsidRDefault="005606D6" w:rsidP="00885FC4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ВЫРАСТАЕТ</w:t>
            </w:r>
          </w:p>
        </w:tc>
        <w:tc>
          <w:tcPr>
            <w:tcW w:w="2320" w:type="dxa"/>
          </w:tcPr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5606D6" w:rsidRPr="00460069" w:rsidRDefault="005606D6" w:rsidP="00885F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РАЗЛОЖИТЬ</w:t>
            </w:r>
          </w:p>
        </w:tc>
      </w:tr>
      <w:tr w:rsidR="004428CA" w:rsidRPr="00C30DE2" w:rsidTr="001E73EA">
        <w:trPr>
          <w:trHeight w:val="1030"/>
        </w:trPr>
        <w:tc>
          <w:tcPr>
            <w:tcW w:w="2209" w:type="dxa"/>
          </w:tcPr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5606D6" w:rsidP="00885FC4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ПРЕДЛАГАТЬ</w:t>
            </w:r>
          </w:p>
          <w:p w:rsidR="001E73EA" w:rsidRPr="00460069" w:rsidRDefault="001E73E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5606D6" w:rsidRPr="00460069" w:rsidRDefault="005606D6" w:rsidP="00885F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ПРЕДЛОЖЕНИЕ</w:t>
            </w:r>
          </w:p>
        </w:tc>
        <w:tc>
          <w:tcPr>
            <w:tcW w:w="2320" w:type="dxa"/>
          </w:tcPr>
          <w:p w:rsidR="004428CA" w:rsidRPr="00460069" w:rsidRDefault="004428CA" w:rsidP="00885FC4">
            <w:pPr>
              <w:jc w:val="center"/>
              <w:rPr>
                <w:b/>
                <w:sz w:val="24"/>
                <w:szCs w:val="24"/>
              </w:rPr>
            </w:pPr>
          </w:p>
          <w:p w:rsidR="005606D6" w:rsidRPr="00460069" w:rsidRDefault="005606D6" w:rsidP="00885FC4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ВЫРАЩЕННЫЙ</w:t>
            </w:r>
          </w:p>
        </w:tc>
      </w:tr>
    </w:tbl>
    <w:p w:rsidR="00147EBD" w:rsidRPr="00C30DE2" w:rsidRDefault="00147EBD" w:rsidP="00147EBD">
      <w:pPr>
        <w:spacing w:after="0"/>
        <w:rPr>
          <w:sz w:val="24"/>
          <w:szCs w:val="24"/>
        </w:rPr>
      </w:pPr>
    </w:p>
    <w:p w:rsidR="00147EBD" w:rsidRPr="00C30DE2" w:rsidRDefault="00E66F11" w:rsidP="00147EBD">
      <w:pPr>
        <w:spacing w:after="0"/>
        <w:rPr>
          <w:sz w:val="24"/>
          <w:szCs w:val="24"/>
        </w:rPr>
      </w:pPr>
      <w:r w:rsidRPr="00C30DE2">
        <w:rPr>
          <w:sz w:val="24"/>
          <w:szCs w:val="24"/>
        </w:rPr>
        <w:t xml:space="preserve">ПЕРФОКАРТА </w:t>
      </w:r>
      <w:r w:rsidR="00147EBD" w:rsidRPr="00C30DE2">
        <w:rPr>
          <w:sz w:val="24"/>
          <w:szCs w:val="24"/>
        </w:rPr>
        <w:t xml:space="preserve"> № 2</w:t>
      </w:r>
      <w:r w:rsidR="001E73EA" w:rsidRPr="00C30DE2">
        <w:rPr>
          <w:sz w:val="24"/>
          <w:szCs w:val="24"/>
        </w:rPr>
        <w:t xml:space="preserve"> (ПРОВЕРКА)</w:t>
      </w:r>
    </w:p>
    <w:p w:rsidR="004428CA" w:rsidRPr="00C30DE2" w:rsidRDefault="004428CA" w:rsidP="00147EBD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4428CA" w:rsidRPr="00C30DE2" w:rsidTr="001E73EA">
        <w:tc>
          <w:tcPr>
            <w:tcW w:w="2235" w:type="dxa"/>
          </w:tcPr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D8737F" w:rsidP="001E73EA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ВЫРАСТИ</w:t>
            </w:r>
          </w:p>
          <w:p w:rsidR="001E73EA" w:rsidRPr="00460069" w:rsidRDefault="001E73E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D8737F" w:rsidRPr="00460069" w:rsidRDefault="00D8737F" w:rsidP="001E73E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РОСТОК</w:t>
            </w:r>
          </w:p>
        </w:tc>
        <w:tc>
          <w:tcPr>
            <w:tcW w:w="2268" w:type="dxa"/>
          </w:tcPr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D8737F" w:rsidRPr="00460069" w:rsidRDefault="00D8737F" w:rsidP="001E73EA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СЛАГАЕМОЕ</w:t>
            </w:r>
          </w:p>
        </w:tc>
      </w:tr>
      <w:tr w:rsidR="004428CA" w:rsidRPr="00C30DE2" w:rsidTr="001E73EA">
        <w:tc>
          <w:tcPr>
            <w:tcW w:w="2235" w:type="dxa"/>
          </w:tcPr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D8737F" w:rsidP="001E73EA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ПРИЛОЖИТЬ</w:t>
            </w:r>
          </w:p>
          <w:p w:rsidR="001E73EA" w:rsidRPr="00460069" w:rsidRDefault="001E73E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D8737F" w:rsidRPr="00460069" w:rsidRDefault="00C30DE2" w:rsidP="001E73EA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ПРИЛАГАТЬ</w:t>
            </w:r>
          </w:p>
        </w:tc>
        <w:tc>
          <w:tcPr>
            <w:tcW w:w="2268" w:type="dxa"/>
          </w:tcPr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D8737F" w:rsidRPr="00460069" w:rsidRDefault="00D8737F" w:rsidP="001E73E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ПОЛОЖИТЬСЯ</w:t>
            </w:r>
          </w:p>
        </w:tc>
      </w:tr>
      <w:tr w:rsidR="004428CA" w:rsidRPr="00C30DE2" w:rsidTr="001E73EA">
        <w:tc>
          <w:tcPr>
            <w:tcW w:w="2235" w:type="dxa"/>
          </w:tcPr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D8737F" w:rsidP="001E73EA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РАСТЕНИЕ</w:t>
            </w:r>
          </w:p>
          <w:p w:rsidR="001E73EA" w:rsidRPr="00460069" w:rsidRDefault="001E73E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8CA" w:rsidRPr="00460069" w:rsidRDefault="004428CA" w:rsidP="001E73E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8737F" w:rsidRPr="00460069" w:rsidRDefault="00D8737F" w:rsidP="001E73E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ОТЛОЖИТЬ</w:t>
            </w:r>
          </w:p>
        </w:tc>
        <w:tc>
          <w:tcPr>
            <w:tcW w:w="2268" w:type="dxa"/>
          </w:tcPr>
          <w:p w:rsidR="004428CA" w:rsidRPr="00460069" w:rsidRDefault="004428CA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D8737F" w:rsidRPr="00460069" w:rsidRDefault="001E73EA" w:rsidP="001E73EA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ВЗРАЩУ</w:t>
            </w:r>
          </w:p>
        </w:tc>
      </w:tr>
    </w:tbl>
    <w:p w:rsidR="001E73EA" w:rsidRPr="00C30DE2" w:rsidRDefault="001E73EA" w:rsidP="00147EBD">
      <w:pPr>
        <w:spacing w:after="0"/>
        <w:rPr>
          <w:sz w:val="24"/>
          <w:szCs w:val="24"/>
        </w:rPr>
      </w:pPr>
    </w:p>
    <w:p w:rsidR="000821E5" w:rsidRPr="00C30DE2" w:rsidRDefault="005606D6" w:rsidP="005606D6">
      <w:pPr>
        <w:rPr>
          <w:sz w:val="24"/>
          <w:szCs w:val="24"/>
        </w:rPr>
      </w:pPr>
      <w:r w:rsidRPr="00C30DE2">
        <w:rPr>
          <w:sz w:val="24"/>
          <w:szCs w:val="24"/>
        </w:rPr>
        <w:t>ПРИЛОЖЕНИЕ № 2.</w:t>
      </w:r>
    </w:p>
    <w:p w:rsidR="001E73EA" w:rsidRPr="00C30DE2" w:rsidRDefault="001E73EA" w:rsidP="001E73EA">
      <w:pPr>
        <w:rPr>
          <w:sz w:val="24"/>
          <w:szCs w:val="24"/>
        </w:rPr>
      </w:pPr>
      <w:r w:rsidRPr="00C30DE2">
        <w:rPr>
          <w:sz w:val="24"/>
          <w:szCs w:val="24"/>
        </w:rPr>
        <w:t>ПЕРФОКАРТА № 1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</w:tblGrid>
      <w:tr w:rsidR="001E73EA" w:rsidRPr="00C30DE2" w:rsidTr="00465D86">
        <w:trPr>
          <w:trHeight w:val="1015"/>
        </w:trPr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D8517A" w:rsidP="001E73E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Ж</w:t>
            </w:r>
            <w:proofErr w:type="gramEnd"/>
            <w:r w:rsidRPr="00C30DE2">
              <w:rPr>
                <w:b/>
                <w:sz w:val="24"/>
                <w:szCs w:val="24"/>
              </w:rPr>
              <w:t>…ЛТЫЕ</w:t>
            </w:r>
          </w:p>
          <w:p w:rsidR="000821E5" w:rsidRPr="00C30DE2" w:rsidRDefault="000821E5" w:rsidP="001E73EA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1E7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Ш</w:t>
            </w:r>
            <w:proofErr w:type="gramEnd"/>
            <w:r w:rsidRPr="00C30DE2">
              <w:rPr>
                <w:b/>
                <w:sz w:val="24"/>
                <w:szCs w:val="24"/>
              </w:rPr>
              <w:t>…ФЕР</w:t>
            </w: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Ч…ЛКА</w:t>
            </w:r>
          </w:p>
        </w:tc>
      </w:tr>
      <w:tr w:rsidR="001E73EA" w:rsidRPr="00C30DE2" w:rsidTr="00465D86">
        <w:trPr>
          <w:trHeight w:val="1015"/>
        </w:trPr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Ш</w:t>
            </w:r>
            <w:proofErr w:type="gramEnd"/>
            <w:r w:rsidRPr="00C30DE2">
              <w:rPr>
                <w:b/>
                <w:sz w:val="24"/>
                <w:szCs w:val="24"/>
              </w:rPr>
              <w:t>…ТЛАНДИЯ</w:t>
            </w:r>
          </w:p>
          <w:p w:rsidR="000821E5" w:rsidRPr="00C30DE2" w:rsidRDefault="000821E5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0821E5" w:rsidRPr="00C30DE2" w:rsidRDefault="000821E5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ПЧ…ЛКА</w:t>
            </w: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Ш..К</w:t>
            </w:r>
          </w:p>
        </w:tc>
      </w:tr>
      <w:tr w:rsidR="001E73EA" w:rsidRPr="00C30DE2" w:rsidTr="00465D86">
        <w:trPr>
          <w:trHeight w:val="1030"/>
        </w:trPr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ПОЧ…Т</w:t>
            </w:r>
            <w:proofErr w:type="gramEnd"/>
          </w:p>
          <w:p w:rsidR="000821E5" w:rsidRPr="00C30DE2" w:rsidRDefault="000821E5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0821E5" w:rsidRPr="00C30DE2" w:rsidRDefault="000821E5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КРЫЖ…ВНИК</w:t>
            </w: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Ж</w:t>
            </w:r>
            <w:proofErr w:type="gramEnd"/>
            <w:r w:rsidRPr="00C30DE2">
              <w:rPr>
                <w:b/>
                <w:sz w:val="24"/>
                <w:szCs w:val="24"/>
              </w:rPr>
              <w:t>…ЛУДЬ</w:t>
            </w:r>
          </w:p>
        </w:tc>
      </w:tr>
    </w:tbl>
    <w:p w:rsidR="001E73EA" w:rsidRPr="00C30DE2" w:rsidRDefault="001E73EA" w:rsidP="001E73EA">
      <w:pPr>
        <w:spacing w:after="0"/>
        <w:rPr>
          <w:sz w:val="24"/>
          <w:szCs w:val="24"/>
        </w:rPr>
      </w:pPr>
    </w:p>
    <w:p w:rsidR="001E73EA" w:rsidRPr="00C30DE2" w:rsidRDefault="001E73EA" w:rsidP="001E73EA">
      <w:pPr>
        <w:spacing w:after="0"/>
        <w:rPr>
          <w:sz w:val="24"/>
          <w:szCs w:val="24"/>
        </w:rPr>
      </w:pPr>
      <w:r w:rsidRPr="00C30DE2">
        <w:rPr>
          <w:sz w:val="24"/>
          <w:szCs w:val="24"/>
        </w:rPr>
        <w:t>ПЕРФОКАРТА  № 2</w:t>
      </w:r>
    </w:p>
    <w:p w:rsidR="001E73EA" w:rsidRPr="00C30DE2" w:rsidRDefault="001E73EA" w:rsidP="001E73EA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552"/>
      </w:tblGrid>
      <w:tr w:rsidR="001E73EA" w:rsidRPr="00C30DE2" w:rsidTr="00465D86"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Ч…РНЫЕ</w:t>
            </w:r>
          </w:p>
          <w:p w:rsidR="000821E5" w:rsidRPr="00C30DE2" w:rsidRDefault="000821E5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Ш</w:t>
            </w:r>
            <w:proofErr w:type="gramEnd"/>
            <w:r w:rsidRPr="00C30DE2">
              <w:rPr>
                <w:b/>
                <w:sz w:val="24"/>
                <w:szCs w:val="24"/>
              </w:rPr>
              <w:t>…ССЕ</w:t>
            </w: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Щ</w:t>
            </w:r>
            <w:proofErr w:type="gramEnd"/>
            <w:r w:rsidRPr="00C30DE2">
              <w:rPr>
                <w:b/>
                <w:sz w:val="24"/>
                <w:szCs w:val="24"/>
              </w:rPr>
              <w:t>…ТКА</w:t>
            </w:r>
          </w:p>
        </w:tc>
      </w:tr>
      <w:tr w:rsidR="001E73EA" w:rsidRPr="00C30DE2" w:rsidTr="00465D86"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Ж</w:t>
            </w:r>
            <w:proofErr w:type="gramEnd"/>
            <w:r w:rsidRPr="00C30DE2">
              <w:rPr>
                <w:b/>
                <w:sz w:val="24"/>
                <w:szCs w:val="24"/>
              </w:rPr>
              <w:t>…КЕЙ</w:t>
            </w:r>
          </w:p>
          <w:p w:rsidR="000821E5" w:rsidRPr="00C30DE2" w:rsidRDefault="000821E5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C30DE2">
              <w:rPr>
                <w:b/>
                <w:sz w:val="24"/>
                <w:szCs w:val="24"/>
              </w:rPr>
              <w:t>РАСЧ…СКА</w:t>
            </w: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Ш</w:t>
            </w:r>
            <w:proofErr w:type="gramEnd"/>
            <w:r w:rsidRPr="00C30DE2">
              <w:rPr>
                <w:b/>
                <w:sz w:val="24"/>
                <w:szCs w:val="24"/>
              </w:rPr>
              <w:t>…В</w:t>
            </w:r>
          </w:p>
        </w:tc>
      </w:tr>
      <w:tr w:rsidR="001E73EA" w:rsidRPr="00C30DE2" w:rsidTr="00465D86">
        <w:tc>
          <w:tcPr>
            <w:tcW w:w="2376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Ш</w:t>
            </w:r>
            <w:proofErr w:type="gramEnd"/>
            <w:r w:rsidRPr="00C30DE2">
              <w:rPr>
                <w:b/>
                <w:sz w:val="24"/>
                <w:szCs w:val="24"/>
              </w:rPr>
              <w:t>…ЛК</w:t>
            </w:r>
          </w:p>
          <w:p w:rsidR="000821E5" w:rsidRPr="00C30DE2" w:rsidRDefault="000821E5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0821E5" w:rsidRPr="00C30DE2" w:rsidRDefault="000821E5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Ш</w:t>
            </w:r>
            <w:proofErr w:type="gramEnd"/>
            <w:r w:rsidRPr="00C30DE2">
              <w:rPr>
                <w:b/>
                <w:sz w:val="24"/>
                <w:szCs w:val="24"/>
              </w:rPr>
              <w:t>…РОХ</w:t>
            </w:r>
          </w:p>
          <w:p w:rsidR="00D8517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E73EA" w:rsidRPr="00C30DE2" w:rsidRDefault="001E73E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1E73EA" w:rsidRPr="00C30DE2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0DE2">
              <w:rPr>
                <w:b/>
                <w:sz w:val="24"/>
                <w:szCs w:val="24"/>
              </w:rPr>
              <w:t>Щ</w:t>
            </w:r>
            <w:proofErr w:type="gramEnd"/>
            <w:r w:rsidRPr="00C30DE2">
              <w:rPr>
                <w:b/>
                <w:sz w:val="24"/>
                <w:szCs w:val="24"/>
              </w:rPr>
              <w:t>…ЛКНУТЬ</w:t>
            </w:r>
          </w:p>
        </w:tc>
      </w:tr>
    </w:tbl>
    <w:p w:rsidR="000821E5" w:rsidRPr="00C30DE2" w:rsidRDefault="000821E5" w:rsidP="001E73EA">
      <w:pPr>
        <w:rPr>
          <w:sz w:val="24"/>
          <w:szCs w:val="24"/>
        </w:rPr>
      </w:pPr>
    </w:p>
    <w:p w:rsidR="001E73EA" w:rsidRPr="00C30DE2" w:rsidRDefault="001E73EA" w:rsidP="001E73EA">
      <w:pPr>
        <w:rPr>
          <w:sz w:val="24"/>
          <w:szCs w:val="24"/>
        </w:rPr>
      </w:pPr>
      <w:r w:rsidRPr="00C30DE2">
        <w:rPr>
          <w:sz w:val="24"/>
          <w:szCs w:val="24"/>
        </w:rPr>
        <w:lastRenderedPageBreak/>
        <w:t>ПРИЛОЖЕНИЕ № 2.</w:t>
      </w:r>
    </w:p>
    <w:p w:rsidR="001E73EA" w:rsidRPr="00C30DE2" w:rsidRDefault="001E73EA" w:rsidP="001E73EA">
      <w:pPr>
        <w:rPr>
          <w:sz w:val="24"/>
          <w:szCs w:val="24"/>
        </w:rPr>
      </w:pPr>
      <w:r w:rsidRPr="00C30DE2">
        <w:rPr>
          <w:sz w:val="24"/>
          <w:szCs w:val="24"/>
        </w:rPr>
        <w:t>ПЕРФОКАРТА № 1 (ПРОВЕРКА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</w:tblGrid>
      <w:tr w:rsidR="00D8517A" w:rsidRPr="00C30DE2" w:rsidTr="00465D86">
        <w:trPr>
          <w:trHeight w:val="1015"/>
        </w:trPr>
        <w:tc>
          <w:tcPr>
            <w:tcW w:w="2376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Ж</w:t>
            </w:r>
            <w:r w:rsidR="000821E5" w:rsidRPr="00460069">
              <w:rPr>
                <w:b/>
                <w:sz w:val="24"/>
                <w:szCs w:val="24"/>
              </w:rPr>
              <w:t>Ё</w:t>
            </w:r>
            <w:r w:rsidRPr="00460069">
              <w:rPr>
                <w:b/>
                <w:sz w:val="24"/>
                <w:szCs w:val="24"/>
              </w:rPr>
              <w:t>ЛТЫЕ</w:t>
            </w: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Ш</w:t>
            </w:r>
            <w:r w:rsidR="000821E5" w:rsidRPr="00460069">
              <w:rPr>
                <w:b/>
                <w:color w:val="0070C0"/>
                <w:sz w:val="24"/>
                <w:szCs w:val="24"/>
                <w:u w:val="single"/>
              </w:rPr>
              <w:t>О</w:t>
            </w: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ФЕР</w:t>
            </w:r>
          </w:p>
        </w:tc>
        <w:tc>
          <w:tcPr>
            <w:tcW w:w="2552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Ч</w:t>
            </w:r>
            <w:r w:rsidR="000821E5" w:rsidRPr="00460069">
              <w:rPr>
                <w:b/>
                <w:sz w:val="24"/>
                <w:szCs w:val="24"/>
              </w:rPr>
              <w:t>Ё</w:t>
            </w:r>
            <w:r w:rsidRPr="00460069">
              <w:rPr>
                <w:b/>
                <w:sz w:val="24"/>
                <w:szCs w:val="24"/>
              </w:rPr>
              <w:t>ЛКА</w:t>
            </w:r>
          </w:p>
        </w:tc>
      </w:tr>
      <w:tr w:rsidR="00D8517A" w:rsidRPr="00C30DE2" w:rsidTr="00465D86">
        <w:trPr>
          <w:trHeight w:val="1015"/>
        </w:trPr>
        <w:tc>
          <w:tcPr>
            <w:tcW w:w="2376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Ш</w:t>
            </w:r>
            <w:r w:rsidR="000821E5" w:rsidRPr="00460069">
              <w:rPr>
                <w:b/>
                <w:color w:val="0070C0"/>
                <w:sz w:val="24"/>
                <w:szCs w:val="24"/>
                <w:u w:val="single"/>
              </w:rPr>
              <w:t>О</w:t>
            </w: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ТЛАНДИЯ</w:t>
            </w:r>
          </w:p>
        </w:tc>
        <w:tc>
          <w:tcPr>
            <w:tcW w:w="2410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ПЧ</w:t>
            </w:r>
            <w:r w:rsidR="000821E5" w:rsidRPr="00460069">
              <w:rPr>
                <w:b/>
                <w:sz w:val="24"/>
                <w:szCs w:val="24"/>
              </w:rPr>
              <w:t>Ё</w:t>
            </w:r>
            <w:r w:rsidRPr="00460069">
              <w:rPr>
                <w:b/>
                <w:sz w:val="24"/>
                <w:szCs w:val="24"/>
              </w:rPr>
              <w:t>ЛКА</w:t>
            </w: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0821E5" w:rsidP="00465D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ШО</w:t>
            </w:r>
            <w:r w:rsidR="00D8517A" w:rsidRPr="00460069">
              <w:rPr>
                <w:b/>
                <w:color w:val="0070C0"/>
                <w:sz w:val="24"/>
                <w:szCs w:val="24"/>
                <w:u w:val="single"/>
              </w:rPr>
              <w:t>К</w:t>
            </w:r>
          </w:p>
        </w:tc>
      </w:tr>
      <w:tr w:rsidR="00D8517A" w:rsidRPr="00C30DE2" w:rsidTr="00465D86">
        <w:trPr>
          <w:trHeight w:val="1030"/>
        </w:trPr>
        <w:tc>
          <w:tcPr>
            <w:tcW w:w="2376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ПОЧ</w:t>
            </w:r>
            <w:r w:rsidR="000821E5" w:rsidRPr="00460069">
              <w:rPr>
                <w:b/>
                <w:sz w:val="24"/>
                <w:szCs w:val="24"/>
              </w:rPr>
              <w:t>Ё</w:t>
            </w:r>
            <w:r w:rsidRPr="00460069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КРЫЖ</w:t>
            </w:r>
            <w:r w:rsidR="000821E5" w:rsidRPr="00460069">
              <w:rPr>
                <w:b/>
                <w:color w:val="0070C0"/>
                <w:sz w:val="24"/>
                <w:szCs w:val="24"/>
                <w:u w:val="single"/>
              </w:rPr>
              <w:t>О</w:t>
            </w: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ВНИК</w:t>
            </w: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Ж</w:t>
            </w:r>
            <w:r w:rsidR="000821E5" w:rsidRPr="00460069">
              <w:rPr>
                <w:b/>
                <w:sz w:val="24"/>
                <w:szCs w:val="24"/>
              </w:rPr>
              <w:t>Ё</w:t>
            </w:r>
            <w:r w:rsidRPr="00460069">
              <w:rPr>
                <w:b/>
                <w:sz w:val="24"/>
                <w:szCs w:val="24"/>
              </w:rPr>
              <w:t>ЛУДЬ</w:t>
            </w:r>
          </w:p>
        </w:tc>
      </w:tr>
    </w:tbl>
    <w:p w:rsidR="001E73EA" w:rsidRPr="00C30DE2" w:rsidRDefault="001E73EA" w:rsidP="001E73EA">
      <w:pPr>
        <w:rPr>
          <w:sz w:val="24"/>
          <w:szCs w:val="24"/>
        </w:rPr>
      </w:pPr>
    </w:p>
    <w:p w:rsidR="001E73EA" w:rsidRPr="00C30DE2" w:rsidRDefault="001E73EA" w:rsidP="001E73EA">
      <w:pPr>
        <w:spacing w:after="0"/>
        <w:rPr>
          <w:sz w:val="24"/>
          <w:szCs w:val="24"/>
        </w:rPr>
      </w:pPr>
    </w:p>
    <w:p w:rsidR="001E73EA" w:rsidRPr="00C30DE2" w:rsidRDefault="001E73EA" w:rsidP="001E73EA">
      <w:pPr>
        <w:spacing w:after="0"/>
        <w:rPr>
          <w:sz w:val="24"/>
          <w:szCs w:val="24"/>
        </w:rPr>
      </w:pPr>
      <w:r w:rsidRPr="00C30DE2">
        <w:rPr>
          <w:sz w:val="24"/>
          <w:szCs w:val="24"/>
        </w:rPr>
        <w:t>ПЕРФОКАРТА  № 2 (ПРОВЕРКА).</w:t>
      </w:r>
    </w:p>
    <w:p w:rsidR="001E73EA" w:rsidRPr="00C30DE2" w:rsidRDefault="001E73EA" w:rsidP="001E73EA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552"/>
      </w:tblGrid>
      <w:tr w:rsidR="00D8517A" w:rsidRPr="00C30DE2" w:rsidTr="00465D86">
        <w:tc>
          <w:tcPr>
            <w:tcW w:w="2376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Ч</w:t>
            </w:r>
            <w:r w:rsidR="000821E5" w:rsidRPr="00460069">
              <w:rPr>
                <w:b/>
                <w:sz w:val="24"/>
                <w:szCs w:val="24"/>
              </w:rPr>
              <w:t>Ё</w:t>
            </w:r>
            <w:r w:rsidRPr="00460069">
              <w:rPr>
                <w:b/>
                <w:sz w:val="24"/>
                <w:szCs w:val="24"/>
              </w:rPr>
              <w:t>РНЫЕ</w:t>
            </w: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Ш</w:t>
            </w:r>
            <w:r w:rsidR="000821E5" w:rsidRPr="00460069">
              <w:rPr>
                <w:b/>
                <w:color w:val="0070C0"/>
                <w:sz w:val="24"/>
                <w:szCs w:val="24"/>
                <w:u w:val="single"/>
              </w:rPr>
              <w:t>О</w:t>
            </w: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ССЕ</w:t>
            </w:r>
          </w:p>
        </w:tc>
        <w:tc>
          <w:tcPr>
            <w:tcW w:w="2552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Щ</w:t>
            </w:r>
            <w:r w:rsidR="000821E5" w:rsidRPr="00460069">
              <w:rPr>
                <w:b/>
                <w:sz w:val="24"/>
                <w:szCs w:val="24"/>
              </w:rPr>
              <w:t>Ё</w:t>
            </w:r>
            <w:r w:rsidRPr="00460069">
              <w:rPr>
                <w:b/>
                <w:sz w:val="24"/>
                <w:szCs w:val="24"/>
              </w:rPr>
              <w:t>ТКА</w:t>
            </w:r>
          </w:p>
        </w:tc>
      </w:tr>
      <w:tr w:rsidR="00D8517A" w:rsidRPr="00C30DE2" w:rsidTr="00465D86">
        <w:tc>
          <w:tcPr>
            <w:tcW w:w="2376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Ж</w:t>
            </w:r>
            <w:r w:rsidR="000821E5" w:rsidRPr="00460069">
              <w:rPr>
                <w:b/>
                <w:color w:val="0070C0"/>
                <w:sz w:val="24"/>
                <w:szCs w:val="24"/>
                <w:u w:val="single"/>
              </w:rPr>
              <w:t>О</w:t>
            </w: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КЕЙ</w:t>
            </w: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РАСЧ</w:t>
            </w:r>
            <w:r w:rsidR="000821E5" w:rsidRPr="00460069">
              <w:rPr>
                <w:b/>
                <w:sz w:val="24"/>
                <w:szCs w:val="24"/>
              </w:rPr>
              <w:t>Ё</w:t>
            </w:r>
            <w:r w:rsidRPr="00460069">
              <w:rPr>
                <w:b/>
                <w:sz w:val="24"/>
                <w:szCs w:val="24"/>
              </w:rPr>
              <w:t>СКА</w:t>
            </w:r>
          </w:p>
        </w:tc>
        <w:tc>
          <w:tcPr>
            <w:tcW w:w="2552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Ш</w:t>
            </w:r>
            <w:r w:rsidR="000821E5" w:rsidRPr="00460069">
              <w:rPr>
                <w:b/>
                <w:color w:val="0070C0"/>
                <w:sz w:val="24"/>
                <w:szCs w:val="24"/>
                <w:u w:val="single"/>
              </w:rPr>
              <w:t>О</w:t>
            </w: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В</w:t>
            </w:r>
          </w:p>
        </w:tc>
      </w:tr>
      <w:tr w:rsidR="00D8517A" w:rsidRPr="00C30DE2" w:rsidTr="00465D86">
        <w:tc>
          <w:tcPr>
            <w:tcW w:w="2376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Ш</w:t>
            </w:r>
            <w:r w:rsidR="000821E5" w:rsidRPr="00460069">
              <w:rPr>
                <w:b/>
                <w:sz w:val="24"/>
                <w:szCs w:val="24"/>
              </w:rPr>
              <w:t>Ё</w:t>
            </w:r>
            <w:r w:rsidRPr="00460069">
              <w:rPr>
                <w:b/>
                <w:sz w:val="24"/>
                <w:szCs w:val="24"/>
              </w:rPr>
              <w:t>ЛК</w:t>
            </w:r>
          </w:p>
        </w:tc>
        <w:tc>
          <w:tcPr>
            <w:tcW w:w="2410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Ш</w:t>
            </w:r>
            <w:r w:rsidR="000821E5" w:rsidRPr="00460069">
              <w:rPr>
                <w:b/>
                <w:color w:val="0070C0"/>
                <w:sz w:val="24"/>
                <w:szCs w:val="24"/>
                <w:u w:val="single"/>
              </w:rPr>
              <w:t>О</w:t>
            </w:r>
            <w:r w:rsidRPr="00460069">
              <w:rPr>
                <w:b/>
                <w:color w:val="0070C0"/>
                <w:sz w:val="24"/>
                <w:szCs w:val="24"/>
                <w:u w:val="single"/>
              </w:rPr>
              <w:t>РОХ</w:t>
            </w: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</w:p>
          <w:p w:rsidR="00D8517A" w:rsidRPr="00460069" w:rsidRDefault="00D8517A" w:rsidP="00465D86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>Щ</w:t>
            </w:r>
            <w:r w:rsidR="000821E5" w:rsidRPr="00460069">
              <w:rPr>
                <w:b/>
                <w:sz w:val="24"/>
                <w:szCs w:val="24"/>
              </w:rPr>
              <w:t>Ё</w:t>
            </w:r>
            <w:r w:rsidRPr="00460069">
              <w:rPr>
                <w:b/>
                <w:sz w:val="24"/>
                <w:szCs w:val="24"/>
              </w:rPr>
              <w:t>ЛКНУТЬ</w:t>
            </w:r>
          </w:p>
        </w:tc>
      </w:tr>
    </w:tbl>
    <w:p w:rsidR="001E73EA" w:rsidRPr="00C30DE2" w:rsidRDefault="001E73EA" w:rsidP="001E73EA">
      <w:pPr>
        <w:rPr>
          <w:sz w:val="24"/>
          <w:szCs w:val="24"/>
        </w:rPr>
      </w:pPr>
    </w:p>
    <w:p w:rsidR="004E1F9C" w:rsidRPr="00C30DE2" w:rsidRDefault="004E1F9C" w:rsidP="001E73EA">
      <w:pPr>
        <w:rPr>
          <w:sz w:val="24"/>
          <w:szCs w:val="24"/>
        </w:rPr>
      </w:pPr>
      <w:r w:rsidRPr="00C30DE2">
        <w:rPr>
          <w:sz w:val="24"/>
          <w:szCs w:val="24"/>
        </w:rPr>
        <w:t>ПРИЛОЖЕНИЕ № 3</w:t>
      </w:r>
    </w:p>
    <w:p w:rsidR="004E1F9C" w:rsidRPr="00460069" w:rsidRDefault="004E1F9C" w:rsidP="004E1F9C">
      <w:pPr>
        <w:spacing w:after="0" w:line="240" w:lineRule="auto"/>
        <w:rPr>
          <w:b/>
          <w:sz w:val="24"/>
          <w:szCs w:val="24"/>
        </w:rPr>
      </w:pPr>
      <w:r w:rsidRPr="00460069">
        <w:rPr>
          <w:b/>
          <w:sz w:val="24"/>
          <w:szCs w:val="24"/>
        </w:rPr>
        <w:t>КАК Я ПОРАБОТАЛ НА УРОКЕ________________</w:t>
      </w:r>
      <w:r w:rsidR="00460069" w:rsidRPr="00460069">
        <w:rPr>
          <w:b/>
          <w:sz w:val="24"/>
          <w:szCs w:val="24"/>
        </w:rPr>
        <w:t>____________________________</w:t>
      </w:r>
    </w:p>
    <w:p w:rsidR="004E1F9C" w:rsidRPr="00460069" w:rsidRDefault="004E1F9C" w:rsidP="004E1F9C">
      <w:pPr>
        <w:spacing w:after="0" w:line="240" w:lineRule="auto"/>
        <w:rPr>
          <w:b/>
          <w:sz w:val="24"/>
          <w:szCs w:val="24"/>
        </w:rPr>
      </w:pPr>
      <w:r w:rsidRPr="00460069">
        <w:rPr>
          <w:b/>
          <w:sz w:val="24"/>
          <w:szCs w:val="24"/>
        </w:rPr>
        <w:tab/>
      </w:r>
      <w:r w:rsidRPr="00460069">
        <w:rPr>
          <w:b/>
          <w:sz w:val="24"/>
          <w:szCs w:val="24"/>
        </w:rPr>
        <w:tab/>
      </w:r>
      <w:r w:rsidRPr="00460069">
        <w:rPr>
          <w:b/>
          <w:sz w:val="24"/>
          <w:szCs w:val="24"/>
        </w:rPr>
        <w:tab/>
      </w:r>
      <w:r w:rsidRPr="00460069">
        <w:rPr>
          <w:b/>
          <w:sz w:val="24"/>
          <w:szCs w:val="24"/>
        </w:rPr>
        <w:tab/>
      </w:r>
      <w:r w:rsidRPr="00460069">
        <w:rPr>
          <w:b/>
          <w:sz w:val="24"/>
          <w:szCs w:val="24"/>
        </w:rPr>
        <w:tab/>
        <w:t>(Ф.И. УЧАЩЕГОСЯ 5А КЛАССА)</w:t>
      </w:r>
    </w:p>
    <w:p w:rsidR="004E1F9C" w:rsidRPr="00C30DE2" w:rsidRDefault="004E1F9C" w:rsidP="004E1F9C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2607"/>
        <w:gridCol w:w="1914"/>
        <w:gridCol w:w="1914"/>
      </w:tblGrid>
      <w:tr w:rsidR="004E1F9C" w:rsidRPr="00C30DE2" w:rsidTr="004E1F9C">
        <w:tc>
          <w:tcPr>
            <w:tcW w:w="1914" w:type="dxa"/>
          </w:tcPr>
          <w:p w:rsidR="004E1F9C" w:rsidRPr="00460069" w:rsidRDefault="004E1F9C" w:rsidP="004E1F9C">
            <w:pPr>
              <w:jc w:val="center"/>
              <w:rPr>
                <w:b/>
                <w:sz w:val="24"/>
                <w:szCs w:val="24"/>
              </w:rPr>
            </w:pPr>
            <w:r w:rsidRPr="00460069">
              <w:rPr>
                <w:b/>
                <w:sz w:val="24"/>
                <w:szCs w:val="24"/>
              </w:rPr>
              <w:t xml:space="preserve">ПЛОХО </w:t>
            </w:r>
          </w:p>
          <w:p w:rsidR="004E1F9C" w:rsidRPr="00C30DE2" w:rsidRDefault="00460069" w:rsidP="004E1F9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E1F9C" w:rsidRPr="00460069">
              <w:rPr>
                <w:b/>
                <w:sz w:val="24"/>
                <w:szCs w:val="24"/>
              </w:rPr>
              <w:t>1-2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1F9C" w:rsidRPr="00460069" w:rsidRDefault="004E1F9C" w:rsidP="004E1F9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60069">
              <w:rPr>
                <w:b/>
                <w:color w:val="00B050"/>
                <w:sz w:val="24"/>
                <w:szCs w:val="24"/>
              </w:rPr>
              <w:t>УДОВЛЕТВОРИТЕЛЬНО</w:t>
            </w:r>
          </w:p>
          <w:p w:rsidR="004E1F9C" w:rsidRPr="00C30DE2" w:rsidRDefault="00460069" w:rsidP="004E1F9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«</w:t>
            </w:r>
            <w:r w:rsidR="004E1F9C" w:rsidRPr="00460069">
              <w:rPr>
                <w:b/>
                <w:color w:val="00B050"/>
                <w:sz w:val="24"/>
                <w:szCs w:val="24"/>
              </w:rPr>
              <w:t>3</w:t>
            </w:r>
            <w:r>
              <w:rPr>
                <w:b/>
                <w:color w:val="00B05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1F9C" w:rsidRPr="00460069" w:rsidRDefault="004E1F9C" w:rsidP="004E1F9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60069">
              <w:rPr>
                <w:b/>
                <w:color w:val="002060"/>
                <w:sz w:val="24"/>
                <w:szCs w:val="24"/>
              </w:rPr>
              <w:t>ХОРОШО</w:t>
            </w:r>
          </w:p>
          <w:p w:rsidR="004E1F9C" w:rsidRPr="00C30DE2" w:rsidRDefault="00460069" w:rsidP="004E1F9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«</w:t>
            </w:r>
            <w:r w:rsidR="004E1F9C" w:rsidRPr="00460069">
              <w:rPr>
                <w:b/>
                <w:color w:val="002060"/>
                <w:sz w:val="24"/>
                <w:szCs w:val="24"/>
              </w:rPr>
              <w:t>4</w:t>
            </w:r>
            <w:r>
              <w:rPr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1F9C" w:rsidRPr="00460069" w:rsidRDefault="004E1F9C" w:rsidP="004E1F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60069">
              <w:rPr>
                <w:b/>
                <w:color w:val="FF0000"/>
                <w:sz w:val="24"/>
                <w:szCs w:val="24"/>
              </w:rPr>
              <w:t>ОТЛИЧНО</w:t>
            </w:r>
          </w:p>
          <w:p w:rsidR="004E1F9C" w:rsidRPr="00C30DE2" w:rsidRDefault="00460069" w:rsidP="004E1F9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«</w:t>
            </w:r>
            <w:r w:rsidR="004E1F9C" w:rsidRPr="00460069">
              <w:rPr>
                <w:b/>
                <w:color w:val="FF0000"/>
                <w:sz w:val="24"/>
                <w:szCs w:val="24"/>
              </w:rPr>
              <w:t>5</w:t>
            </w:r>
            <w:r>
              <w:rPr>
                <w:b/>
                <w:color w:val="FF0000"/>
                <w:sz w:val="24"/>
                <w:szCs w:val="24"/>
              </w:rPr>
              <w:t>»</w:t>
            </w:r>
          </w:p>
        </w:tc>
      </w:tr>
      <w:tr w:rsidR="004E1F9C" w:rsidRPr="00C30DE2" w:rsidTr="004E1F9C">
        <w:tc>
          <w:tcPr>
            <w:tcW w:w="1914" w:type="dxa"/>
          </w:tcPr>
          <w:p w:rsidR="004E1F9C" w:rsidRPr="00C30DE2" w:rsidRDefault="004E1F9C" w:rsidP="004E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E1F9C" w:rsidRPr="00C30DE2" w:rsidRDefault="004E1F9C" w:rsidP="004E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E1F9C" w:rsidRPr="00C30DE2" w:rsidRDefault="004E1F9C" w:rsidP="004E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E1F9C" w:rsidRPr="00C30DE2" w:rsidRDefault="004E1F9C" w:rsidP="004E1F9C">
            <w:pPr>
              <w:jc w:val="center"/>
              <w:rPr>
                <w:sz w:val="24"/>
                <w:szCs w:val="24"/>
              </w:rPr>
            </w:pPr>
          </w:p>
          <w:p w:rsidR="004E1F9C" w:rsidRPr="00C30DE2" w:rsidRDefault="004E1F9C" w:rsidP="004E1F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1F9C" w:rsidRPr="00C30DE2" w:rsidRDefault="004E1F9C" w:rsidP="001E73EA">
      <w:pPr>
        <w:rPr>
          <w:sz w:val="24"/>
          <w:szCs w:val="24"/>
        </w:rPr>
      </w:pPr>
    </w:p>
    <w:p w:rsidR="005F0988" w:rsidRPr="00C30DE2" w:rsidRDefault="005F0988" w:rsidP="00147EBD">
      <w:pPr>
        <w:spacing w:after="0"/>
        <w:rPr>
          <w:sz w:val="24"/>
          <w:szCs w:val="24"/>
        </w:rPr>
      </w:pPr>
    </w:p>
    <w:sectPr w:rsidR="005F0988" w:rsidRPr="00C30DE2" w:rsidSect="004E1F9C">
      <w:pgSz w:w="11906" w:h="16838"/>
      <w:pgMar w:top="1134" w:right="850" w:bottom="1134" w:left="1701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8AA"/>
    <w:multiLevelType w:val="hybridMultilevel"/>
    <w:tmpl w:val="EB629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AD23913"/>
    <w:multiLevelType w:val="hybridMultilevel"/>
    <w:tmpl w:val="7A00D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2116"/>
    <w:multiLevelType w:val="hybridMultilevel"/>
    <w:tmpl w:val="017407D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78E6162"/>
    <w:multiLevelType w:val="hybridMultilevel"/>
    <w:tmpl w:val="C4AA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53FA3"/>
    <w:multiLevelType w:val="hybridMultilevel"/>
    <w:tmpl w:val="0B40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729D"/>
    <w:multiLevelType w:val="hybridMultilevel"/>
    <w:tmpl w:val="A0C8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606A"/>
    <w:multiLevelType w:val="hybridMultilevel"/>
    <w:tmpl w:val="8796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7FCA"/>
    <w:multiLevelType w:val="hybridMultilevel"/>
    <w:tmpl w:val="7A3A9AB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33AE5B77"/>
    <w:multiLevelType w:val="hybridMultilevel"/>
    <w:tmpl w:val="2A9AD33C"/>
    <w:lvl w:ilvl="0" w:tplc="F042B33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179B5"/>
    <w:multiLevelType w:val="hybridMultilevel"/>
    <w:tmpl w:val="E8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544B8"/>
    <w:multiLevelType w:val="hybridMultilevel"/>
    <w:tmpl w:val="0632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E2184"/>
    <w:multiLevelType w:val="hybridMultilevel"/>
    <w:tmpl w:val="19CABCF4"/>
    <w:lvl w:ilvl="0" w:tplc="F042B33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24130"/>
    <w:multiLevelType w:val="hybridMultilevel"/>
    <w:tmpl w:val="FC0A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D54CA"/>
    <w:multiLevelType w:val="hybridMultilevel"/>
    <w:tmpl w:val="3D08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23BDB"/>
    <w:multiLevelType w:val="hybridMultilevel"/>
    <w:tmpl w:val="7F54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32CA9"/>
    <w:multiLevelType w:val="hybridMultilevel"/>
    <w:tmpl w:val="3A20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33954"/>
    <w:multiLevelType w:val="hybridMultilevel"/>
    <w:tmpl w:val="0A4ED3D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6A521DF6"/>
    <w:multiLevelType w:val="hybridMultilevel"/>
    <w:tmpl w:val="3CBA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9186B"/>
    <w:multiLevelType w:val="hybridMultilevel"/>
    <w:tmpl w:val="3684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01751"/>
    <w:multiLevelType w:val="hybridMultilevel"/>
    <w:tmpl w:val="4402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5"/>
  </w:num>
  <w:num w:numId="16">
    <w:abstractNumId w:val="4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58"/>
    <w:rsid w:val="00003318"/>
    <w:rsid w:val="0001485A"/>
    <w:rsid w:val="00062A70"/>
    <w:rsid w:val="000775EE"/>
    <w:rsid w:val="000821E5"/>
    <w:rsid w:val="00084BA3"/>
    <w:rsid w:val="000D6C0F"/>
    <w:rsid w:val="000E5C46"/>
    <w:rsid w:val="0010112E"/>
    <w:rsid w:val="00147EBD"/>
    <w:rsid w:val="00157FD5"/>
    <w:rsid w:val="00164F85"/>
    <w:rsid w:val="001B3332"/>
    <w:rsid w:val="001C7BE2"/>
    <w:rsid w:val="001E73EA"/>
    <w:rsid w:val="00220684"/>
    <w:rsid w:val="00254487"/>
    <w:rsid w:val="002568C1"/>
    <w:rsid w:val="002F3A67"/>
    <w:rsid w:val="0031328C"/>
    <w:rsid w:val="00316AD6"/>
    <w:rsid w:val="00326B60"/>
    <w:rsid w:val="003419AD"/>
    <w:rsid w:val="003435CF"/>
    <w:rsid w:val="003717B4"/>
    <w:rsid w:val="003B1245"/>
    <w:rsid w:val="003C2FDF"/>
    <w:rsid w:val="003C6EC2"/>
    <w:rsid w:val="003E0E65"/>
    <w:rsid w:val="00430468"/>
    <w:rsid w:val="004428CA"/>
    <w:rsid w:val="00460069"/>
    <w:rsid w:val="004E1F9C"/>
    <w:rsid w:val="004E476A"/>
    <w:rsid w:val="00552318"/>
    <w:rsid w:val="005601A7"/>
    <w:rsid w:val="005606D6"/>
    <w:rsid w:val="00597081"/>
    <w:rsid w:val="005F0988"/>
    <w:rsid w:val="00642D9E"/>
    <w:rsid w:val="00654B8D"/>
    <w:rsid w:val="006735E4"/>
    <w:rsid w:val="006A6D6E"/>
    <w:rsid w:val="00713E56"/>
    <w:rsid w:val="00735592"/>
    <w:rsid w:val="00790670"/>
    <w:rsid w:val="007F4BE2"/>
    <w:rsid w:val="00870497"/>
    <w:rsid w:val="008833F8"/>
    <w:rsid w:val="00885FC4"/>
    <w:rsid w:val="008975C5"/>
    <w:rsid w:val="008F1762"/>
    <w:rsid w:val="009503A3"/>
    <w:rsid w:val="0099470E"/>
    <w:rsid w:val="009D3995"/>
    <w:rsid w:val="009F4C9F"/>
    <w:rsid w:val="009F5AD7"/>
    <w:rsid w:val="00A3211E"/>
    <w:rsid w:val="00A37E39"/>
    <w:rsid w:val="00AA1DE8"/>
    <w:rsid w:val="00AE3C82"/>
    <w:rsid w:val="00B11AE1"/>
    <w:rsid w:val="00BB060C"/>
    <w:rsid w:val="00BD6CDB"/>
    <w:rsid w:val="00BE3463"/>
    <w:rsid w:val="00BE7312"/>
    <w:rsid w:val="00BF29D9"/>
    <w:rsid w:val="00BF71B5"/>
    <w:rsid w:val="00C05358"/>
    <w:rsid w:val="00C30DE2"/>
    <w:rsid w:val="00C50878"/>
    <w:rsid w:val="00D52756"/>
    <w:rsid w:val="00D623B1"/>
    <w:rsid w:val="00D820E9"/>
    <w:rsid w:val="00D83C3C"/>
    <w:rsid w:val="00D8517A"/>
    <w:rsid w:val="00D8737F"/>
    <w:rsid w:val="00DB4CA7"/>
    <w:rsid w:val="00DF7B82"/>
    <w:rsid w:val="00E66F11"/>
    <w:rsid w:val="00EA3876"/>
    <w:rsid w:val="00EB028D"/>
    <w:rsid w:val="00F35CDB"/>
    <w:rsid w:val="00F63D09"/>
    <w:rsid w:val="00F65CB3"/>
    <w:rsid w:val="00F803E1"/>
    <w:rsid w:val="00FA1CA5"/>
    <w:rsid w:val="00FD6A79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28D"/>
    <w:pPr>
      <w:ind w:left="720"/>
      <w:contextualSpacing/>
    </w:pPr>
  </w:style>
  <w:style w:type="table" w:styleId="a4">
    <w:name w:val="Table Grid"/>
    <w:basedOn w:val="a1"/>
    <w:uiPriority w:val="59"/>
    <w:rsid w:val="00EB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775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D0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B12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link w:val="a9"/>
    <w:uiPriority w:val="1"/>
    <w:qFormat/>
    <w:rsid w:val="007F4BE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F4BE2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4"/>
    <w:uiPriority w:val="59"/>
    <w:rsid w:val="00A3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28D"/>
    <w:pPr>
      <w:ind w:left="720"/>
      <w:contextualSpacing/>
    </w:pPr>
  </w:style>
  <w:style w:type="table" w:styleId="a4">
    <w:name w:val="Table Grid"/>
    <w:basedOn w:val="a1"/>
    <w:uiPriority w:val="59"/>
    <w:rsid w:val="00EB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775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D0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B12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link w:val="a9"/>
    <w:uiPriority w:val="1"/>
    <w:qFormat/>
    <w:rsid w:val="007F4BE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F4BE2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4"/>
    <w:uiPriority w:val="59"/>
    <w:rsid w:val="00A3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6D6F0-D31E-46F0-9701-348466B4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14-11-08T19:33:00Z</dcterms:created>
  <dcterms:modified xsi:type="dcterms:W3CDTF">2015-04-02T19:23:00Z</dcterms:modified>
</cp:coreProperties>
</file>